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58831FAE"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In the modern world, public safety and surveillance have become critical aspects of urban infrastructure. With the exponential growth of CCTV installations, there is a growing demand for intelligent systems that can automate the process of monitoring and analyzing video footage. Manual monitoring is not only time-consuming but also prone to human error. This project aims to develop an automated CCTV Footage Person Attribute Extraction System using deep learning and computer vision techniques. The system will allow users to manually upload surveillance videos, which will then be analyzed to extract vital person attributes.</w:t>
      </w:r>
    </w:p>
    <w:p w14:paraId="6D40D93D" w14:textId="77777777" w:rsidR="005A180B" w:rsidRPr="005A180B" w:rsidRDefault="005A180B" w:rsidP="005A180B">
      <w:pPr>
        <w:spacing w:after="0" w:line="360" w:lineRule="auto"/>
        <w:jc w:val="both"/>
        <w:rPr>
          <w:rFonts w:ascii="Times New Roman" w:hAnsi="Times New Roman"/>
          <w:bCs/>
          <w:sz w:val="24"/>
          <w:szCs w:val="24"/>
          <w:lang w:val="en-IN"/>
        </w:rPr>
      </w:pPr>
    </w:p>
    <w:p w14:paraId="39633F09"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he key objective of this project is to identify and classify multiple soft biometric attributes from video frames, such as age, weight, height, clothing type, and walking style (gait). These attributes are extremely useful in forensic investigations, crowd analysis, and missing person identification. By extracting such information directly from video, authorities can gain insights into suspects or individuals of interest without needing clear facial recognition or ID verification, especially when camera quality or conditions are suboptimal.</w:t>
      </w:r>
    </w:p>
    <w:p w14:paraId="18A259C8" w14:textId="77777777" w:rsidR="005A180B" w:rsidRPr="005A180B" w:rsidRDefault="005A180B" w:rsidP="005A180B">
      <w:pPr>
        <w:spacing w:after="0" w:line="360" w:lineRule="auto"/>
        <w:jc w:val="both"/>
        <w:rPr>
          <w:rFonts w:ascii="Times New Roman" w:hAnsi="Times New Roman"/>
          <w:bCs/>
          <w:sz w:val="24"/>
          <w:szCs w:val="24"/>
          <w:lang w:val="en-IN"/>
        </w:rPr>
      </w:pPr>
    </w:p>
    <w:p w14:paraId="2F761A88"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o accomplish this, the system utilizes a pipeline of deep learning models that work in stages: first detecting humans in the video, then segmenting their bodies and faces, and finally estimating different attributes. The architecture integrates state-of-the-art models for detection and classification, trained on publicly available datasets. Gait and posture are analyzed using motion-based patterns extracted over sequential frames, whereas visual features like clothing and body proportions are handled using frame-wise object recognition models.</w:t>
      </w:r>
    </w:p>
    <w:p w14:paraId="2A911145" w14:textId="77777777" w:rsidR="005A180B" w:rsidRPr="005A180B" w:rsidRDefault="005A180B" w:rsidP="005A180B">
      <w:pPr>
        <w:spacing w:after="0" w:line="360" w:lineRule="auto"/>
        <w:jc w:val="both"/>
        <w:rPr>
          <w:rFonts w:ascii="Times New Roman" w:hAnsi="Times New Roman"/>
          <w:bCs/>
          <w:sz w:val="24"/>
          <w:szCs w:val="24"/>
          <w:lang w:val="en-IN"/>
        </w:rPr>
      </w:pPr>
    </w:p>
    <w:p w14:paraId="60E49A36"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his project not only contributes to the growing field of smart surveillance but also addresses real-world challenges such as occlusion, low resolution, varying lighting conditions, and crowded scenes. It is designed to be robust, extensible, and usable in multiple environments, including public spaces, transportation hubs, and secure facilities. By automating the process of attribute extraction from surveillance videos, the system enhances both the efficiency and accuracy of person tracking and identification.</w:t>
      </w:r>
    </w:p>
    <w:p w14:paraId="212F84E3" w14:textId="3A4A963A" w:rsid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lastRenderedPageBreak/>
        <w:t>1.2  Introduction to</w:t>
      </w:r>
      <w:r w:rsidR="00B21FC1">
        <w:rPr>
          <w:rFonts w:ascii="Times New Roman" w:hAnsi="Times New Roman"/>
          <w:b/>
          <w:sz w:val="28"/>
          <w:szCs w:val="28"/>
          <w:lang w:val="en-IN"/>
        </w:rPr>
        <w:t xml:space="preserve"> Technology used</w:t>
      </w:r>
    </w:p>
    <w:p w14:paraId="0B47BBFE" w14:textId="66EF75E6" w:rsidR="008B75DB" w:rsidRPr="00E602C7" w:rsidRDefault="00B21FC1" w:rsidP="008B75DB">
      <w:pPr>
        <w:pStyle w:val="Style1"/>
        <w:spacing w:line="360" w:lineRule="auto"/>
      </w:pPr>
      <w:r>
        <w:rPr>
          <w:lang w:val="en-US"/>
        </w:rPr>
        <w:t>Some</w:t>
      </w:r>
      <w:r w:rsidRPr="00B21FC1">
        <w:rPr>
          <w:lang w:val="en-US"/>
        </w:rPr>
        <w:t xml:space="preserve"> of the core technologies used in this project is YOLO (You Only Look Once),</w:t>
      </w:r>
      <w:r w:rsidRPr="00B21FC1">
        <w:rPr>
          <w:rFonts w:ascii="Calibri" w:eastAsia="Times New Roman" w:hAnsi="Calibri"/>
          <w:sz w:val="22"/>
          <w:szCs w:val="22"/>
          <w:lang w:val="en-US" w:eastAsia="en-US"/>
        </w:rPr>
        <w:t xml:space="preserve"> </w:t>
      </w:r>
      <w:r w:rsidRPr="00B21FC1">
        <w:rPr>
          <w:lang w:val="en-US"/>
        </w:rPr>
        <w:t>Convolutional Neural Networks (CNNs)</w:t>
      </w:r>
      <w:r>
        <w:rPr>
          <w:lang w:val="en-US"/>
        </w:rPr>
        <w:t xml:space="preserve"> and </w:t>
      </w:r>
      <w:r w:rsidRPr="00B21FC1">
        <w:rPr>
          <w:lang w:val="en-US"/>
        </w:rPr>
        <w:t>temporal analysis models such as LSTM</w:t>
      </w:r>
      <w:r w:rsidR="008B75DB" w:rsidRPr="00B21FC1">
        <w:t>.</w:t>
      </w:r>
    </w:p>
    <w:p w14:paraId="5A03A5C9" w14:textId="77777777" w:rsidR="008B75DB" w:rsidRPr="00E602C7" w:rsidRDefault="008B75DB" w:rsidP="008B75DB">
      <w:pPr>
        <w:pStyle w:val="Style1"/>
        <w:spacing w:line="360" w:lineRule="auto"/>
        <w:rPr>
          <w:i/>
          <w:iCs/>
        </w:rPr>
      </w:pPr>
    </w:p>
    <w:p w14:paraId="2635480A" w14:textId="7C74E6EA" w:rsidR="00B21FC1" w:rsidRDefault="00B21FC1" w:rsidP="008B75DB">
      <w:pPr>
        <w:pStyle w:val="Style1"/>
        <w:spacing w:line="360" w:lineRule="auto"/>
      </w:pPr>
      <w:r>
        <w:rPr>
          <w:b/>
          <w:bCs/>
        </w:rPr>
        <w:t>1.2.1 YOLO (You Only Look Once )</w:t>
      </w:r>
      <w:r w:rsidR="009718CE">
        <w:rPr>
          <w:b/>
          <w:bCs/>
        </w:rPr>
        <w:t xml:space="preserve"> </w:t>
      </w:r>
      <w:r>
        <w:t>:</w:t>
      </w:r>
    </w:p>
    <w:p w14:paraId="555E168A" w14:textId="1D7E3414" w:rsidR="008B75DB" w:rsidRDefault="00B21FC1" w:rsidP="008B75DB">
      <w:pPr>
        <w:pStyle w:val="Style1"/>
        <w:spacing w:line="360" w:lineRule="auto"/>
        <w:rPr>
          <w:lang w:val="en-US"/>
        </w:rPr>
      </w:pPr>
      <w:r w:rsidRPr="00B21FC1">
        <w:rPr>
          <w:lang w:val="en-US"/>
        </w:rPr>
        <w:t xml:space="preserve">YOLO (You Only Look Once) is </w:t>
      </w:r>
      <w:r w:rsidR="00792106">
        <w:rPr>
          <w:lang w:val="en-US"/>
        </w:rPr>
        <w:t>utilize</w:t>
      </w:r>
      <w:r w:rsidRPr="00B21FC1">
        <w:rPr>
          <w:lang w:val="en-US"/>
        </w:rPr>
        <w:t>d as the primary object detection model to accurately identify and loca</w:t>
      </w:r>
      <w:r w:rsidR="00792106">
        <w:rPr>
          <w:lang w:val="en-US"/>
        </w:rPr>
        <w:t>te</w:t>
      </w:r>
      <w:r w:rsidRPr="00B21FC1">
        <w:rPr>
          <w:lang w:val="en-US"/>
        </w:rPr>
        <w:t xml:space="preserve"> human figures in the frames of manually uploaded CCTV footage. YOLO divides each video frame into a grid and simultaneously predicts bounding boxes and class probabilities for each region, enabling fast and precise detection of persons. This allows the system to efficiently extract the relevant regions of interest, significantly reducing the computational load for subsequent attribute analysis stages. By leveraging YOLO’s robust detection capability, the system ensures high accuracy in identifying individuals even in complex environments, such as crowded scenes or low-quality footage, which are common in surveillance videos.</w:t>
      </w:r>
    </w:p>
    <w:p w14:paraId="72A80965" w14:textId="77777777" w:rsidR="00B21FC1" w:rsidRPr="00E602C7" w:rsidRDefault="00B21FC1" w:rsidP="008B75DB">
      <w:pPr>
        <w:pStyle w:val="Style1"/>
        <w:spacing w:line="360" w:lineRule="auto"/>
        <w:rPr>
          <w:i/>
          <w:iCs/>
        </w:rPr>
      </w:pPr>
    </w:p>
    <w:p w14:paraId="12165CEC" w14:textId="6BB0E603" w:rsidR="00B21FC1" w:rsidRDefault="00B21FC1" w:rsidP="008B75DB">
      <w:pPr>
        <w:pStyle w:val="Style1"/>
        <w:spacing w:line="360" w:lineRule="auto"/>
      </w:pPr>
      <w:r>
        <w:rPr>
          <w:b/>
          <w:bCs/>
        </w:rPr>
        <w:t xml:space="preserve">1.2.2 </w:t>
      </w:r>
      <w:r w:rsidR="009718CE">
        <w:rPr>
          <w:b/>
          <w:bCs/>
        </w:rPr>
        <w:t xml:space="preserve">Convolutional Neural Networks (CNNs) </w:t>
      </w:r>
      <w:r w:rsidR="008B75DB" w:rsidRPr="00135091">
        <w:rPr>
          <w:b/>
          <w:bCs/>
        </w:rPr>
        <w:t>:</w:t>
      </w:r>
      <w:r w:rsidR="008B75DB" w:rsidRPr="00E602C7">
        <w:t xml:space="preserve"> </w:t>
      </w:r>
    </w:p>
    <w:p w14:paraId="2DF181DC" w14:textId="0DABCF0B" w:rsidR="009718CE" w:rsidRPr="009718CE" w:rsidRDefault="009718CE" w:rsidP="00B21FC1">
      <w:pPr>
        <w:pStyle w:val="NormalWeb"/>
        <w:spacing w:line="360" w:lineRule="auto"/>
        <w:ind w:firstLine="8"/>
        <w:jc w:val="both"/>
        <w:rPr>
          <w:rFonts w:eastAsia="Calibri"/>
          <w:lang w:eastAsia="en-IN"/>
        </w:rPr>
      </w:pPr>
      <w:r w:rsidRPr="009718CE">
        <w:rPr>
          <w:rFonts w:eastAsia="Calibri"/>
          <w:lang w:eastAsia="en-IN"/>
        </w:rPr>
        <w:t>Convolutional Neural Networks (CNNs) are used as the core deep learning architecture for extracting and analyzing visual features from detected human regions in the uploaded CCTV video. After identifying and cropping the person from each frame using YOLO, CNNs process these regions to classify a variety of attributes such as age, clothing type, body shape, and facial features. CNNs are particularly well-suited for this task due to their ability to automatically learn hierarchical patterns in image data, such as textures, edges, and shapes, which are crucial for distinguishing subtle visual differences in human appearance. By leveraging CNNs, the system can perform robust and scalable attribute recognition even under variations in pose, lighting, and background clutter, making them essential for the success of person attribute extraction from surveillance footage.</w:t>
      </w:r>
    </w:p>
    <w:p w14:paraId="647F8E38" w14:textId="77777777" w:rsidR="009718CE" w:rsidRDefault="009718CE" w:rsidP="00B21FC1">
      <w:pPr>
        <w:pStyle w:val="NormalWeb"/>
        <w:spacing w:line="360" w:lineRule="auto"/>
        <w:ind w:firstLine="8"/>
        <w:jc w:val="both"/>
        <w:rPr>
          <w:rFonts w:eastAsia="Calibri"/>
          <w:lang w:eastAsia="en-IN"/>
        </w:rPr>
      </w:pPr>
    </w:p>
    <w:p w14:paraId="4F06470C" w14:textId="2BCB9984" w:rsidR="00B21FC1" w:rsidRDefault="00B21FC1" w:rsidP="00B21FC1">
      <w:pPr>
        <w:pStyle w:val="NormalWeb"/>
        <w:spacing w:line="360" w:lineRule="auto"/>
        <w:ind w:firstLine="8"/>
        <w:jc w:val="both"/>
      </w:pPr>
      <w:r>
        <w:rPr>
          <w:b/>
          <w:bCs/>
        </w:rPr>
        <w:t xml:space="preserve">1.2.3 </w:t>
      </w:r>
      <w:r w:rsidR="009718CE" w:rsidRPr="009718CE">
        <w:rPr>
          <w:b/>
          <w:bCs/>
        </w:rPr>
        <w:t>Long Short-Term Memory (LSTM)</w:t>
      </w:r>
      <w:r w:rsidR="009718CE">
        <w:rPr>
          <w:b/>
          <w:bCs/>
        </w:rPr>
        <w:t xml:space="preserve"> </w:t>
      </w:r>
      <w:r w:rsidR="008B75DB" w:rsidRPr="009718CE">
        <w:rPr>
          <w:b/>
          <w:bCs/>
        </w:rPr>
        <w:t>:</w:t>
      </w:r>
      <w:r w:rsidR="008B75DB" w:rsidRPr="00E602C7">
        <w:t xml:space="preserve"> </w:t>
      </w:r>
    </w:p>
    <w:p w14:paraId="375D245E" w14:textId="198F29F1" w:rsidR="009718CE" w:rsidRPr="009718CE" w:rsidRDefault="009718CE" w:rsidP="008B75DB">
      <w:pPr>
        <w:spacing w:line="360" w:lineRule="auto"/>
        <w:rPr>
          <w:rFonts w:ascii="Times New Roman" w:hAnsi="Times New Roman"/>
          <w:sz w:val="24"/>
          <w:szCs w:val="24"/>
        </w:rPr>
      </w:pPr>
      <w:r w:rsidRPr="009718CE">
        <w:rPr>
          <w:rFonts w:ascii="Times New Roman" w:hAnsi="Times New Roman"/>
          <w:sz w:val="24"/>
          <w:szCs w:val="24"/>
        </w:rPr>
        <w:t xml:space="preserve">Long Short-Term Memory (LSTM) networks are employed to recognize a person's gait or walking style from sequential video frames. Since gait is a temporal pattern that unfolds over time, LSTMs are well-suited for capturing such dynamic motion information. After detecting </w:t>
      </w:r>
      <w:r w:rsidRPr="009718CE">
        <w:rPr>
          <w:rFonts w:ascii="Times New Roman" w:hAnsi="Times New Roman"/>
          <w:sz w:val="24"/>
          <w:szCs w:val="24"/>
        </w:rPr>
        <w:lastRenderedPageBreak/>
        <w:t>and tracking a person across multiple frames, relevant pose or body movement features are extracted and passed to an LSTM model. The LSTM processes these features in sequence, learning the temporal dependencies between body movements to identify unique gait characteristics. This enables the system to distinguish between different walking styles, which can serve as a soft biometric for person identification, even in cases where facial details are not clearly visible. LSTM’s ability to retain important motion cues over time makes it a critical component for gait recognition in surveillance-based attribute extraction</w:t>
      </w:r>
    </w:p>
    <w:p w14:paraId="3B7239F1" w14:textId="27B073F4"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1.3 unicodes</w:t>
      </w:r>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Many countries had developed their own versions of ASCII for their native languages. For exampl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to the software. The code points for 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
    <w:p w14:paraId="0E220711" w14:textId="2B35F3B3" w:rsid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In recent years, the integration of deep learning and computer vision in surveillance systems has transformed the way human identification and behavio</w:t>
      </w:r>
      <w:r w:rsidR="00A6355B">
        <w:rPr>
          <w:rFonts w:ascii="Times New Roman" w:hAnsi="Times New Roman"/>
          <w:bCs/>
          <w:sz w:val="24"/>
          <w:szCs w:val="24"/>
          <w:lang w:val="en-IN"/>
        </w:rPr>
        <w:t>u</w:t>
      </w:r>
      <w:r w:rsidRPr="005A180B">
        <w:rPr>
          <w:rFonts w:ascii="Times New Roman" w:hAnsi="Times New Roman"/>
          <w:bCs/>
          <w:sz w:val="24"/>
          <w:szCs w:val="24"/>
          <w:lang w:val="en-IN"/>
        </w:rPr>
        <w:t>r analysis are performed. Traditional CCTV systems rely heavily on manual monitoring, which is time-consuming and error-prone. With the advancements in artificial intelligence, especially convolutional neural networks (CNNs) and pose estimation techniques, it is now possible to automatically extract detailed person attributes from video footage, including age, gender, height, weight, clothing type, and gait.</w:t>
      </w:r>
    </w:p>
    <w:p w14:paraId="164C6052" w14:textId="77777777" w:rsidR="00F116BF" w:rsidRPr="005A180B" w:rsidRDefault="00F116BF" w:rsidP="005A180B">
      <w:pPr>
        <w:spacing w:after="0" w:line="360" w:lineRule="auto"/>
        <w:jc w:val="both"/>
        <w:rPr>
          <w:rFonts w:ascii="Times New Roman" w:hAnsi="Times New Roman"/>
          <w:bCs/>
          <w:sz w:val="24"/>
          <w:szCs w:val="24"/>
          <w:lang w:val="en-IN"/>
        </w:rPr>
      </w:pPr>
    </w:p>
    <w:p w14:paraId="2200B075" w14:textId="3BCEC4DF" w:rsidR="005A180B" w:rsidRPr="005A180B" w:rsidRDefault="005A180B" w:rsidP="005A180B">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Our </w:t>
      </w:r>
      <w:r w:rsidRPr="005A180B">
        <w:rPr>
          <w:rFonts w:ascii="Times New Roman" w:hAnsi="Times New Roman"/>
          <w:bCs/>
          <w:sz w:val="24"/>
          <w:szCs w:val="24"/>
          <w:lang w:val="en-IN"/>
        </w:rPr>
        <w:t xml:space="preserve"> system</w:t>
      </w:r>
      <w:r>
        <w:rPr>
          <w:rFonts w:ascii="Times New Roman" w:hAnsi="Times New Roman"/>
          <w:bCs/>
          <w:sz w:val="24"/>
          <w:szCs w:val="24"/>
          <w:lang w:val="en-IN"/>
        </w:rPr>
        <w:t xml:space="preserve"> </w:t>
      </w:r>
      <w:r w:rsidRPr="005A180B">
        <w:rPr>
          <w:rFonts w:ascii="Times New Roman" w:hAnsi="Times New Roman"/>
          <w:bCs/>
          <w:sz w:val="24"/>
          <w:szCs w:val="24"/>
          <w:lang w:val="en-IN"/>
        </w:rPr>
        <w:t>leverages deep learning models to analyze video input</w:t>
      </w:r>
      <w:r w:rsidR="00F116BF">
        <w:rPr>
          <w:rFonts w:ascii="Times New Roman" w:hAnsi="Times New Roman"/>
          <w:bCs/>
          <w:sz w:val="24"/>
          <w:szCs w:val="24"/>
          <w:lang w:val="en-IN"/>
        </w:rPr>
        <w:t xml:space="preserve"> which are</w:t>
      </w:r>
      <w:r w:rsidRPr="005A180B">
        <w:rPr>
          <w:rFonts w:ascii="Times New Roman" w:hAnsi="Times New Roman"/>
          <w:bCs/>
          <w:sz w:val="24"/>
          <w:szCs w:val="24"/>
          <w:lang w:val="en-IN"/>
        </w:rPr>
        <w:t xml:space="preserve"> uploaded manually. The system processes each frame to detect individuals and estimate their soft biometrics and physical attributes using image and motion</w:t>
      </w:r>
      <w:r w:rsidR="00F116BF">
        <w:rPr>
          <w:rFonts w:ascii="Times New Roman" w:hAnsi="Times New Roman"/>
          <w:bCs/>
          <w:sz w:val="24"/>
          <w:szCs w:val="24"/>
          <w:lang w:val="en-IN"/>
        </w:rPr>
        <w:t xml:space="preserve">s </w:t>
      </w:r>
      <w:r w:rsidRPr="005A180B">
        <w:rPr>
          <w:rFonts w:ascii="Times New Roman" w:hAnsi="Times New Roman"/>
          <w:bCs/>
          <w:sz w:val="24"/>
          <w:szCs w:val="24"/>
          <w:lang w:val="en-IN"/>
        </w:rPr>
        <w:t>.This capability is especially valuable for smart surveillance, public safety, and forensic investigations.</w:t>
      </w:r>
      <w:r w:rsidR="00F116BF">
        <w:rPr>
          <w:rFonts w:ascii="Times New Roman" w:hAnsi="Times New Roman"/>
          <w:bCs/>
          <w:sz w:val="24"/>
          <w:szCs w:val="24"/>
          <w:lang w:val="en-IN"/>
        </w:rPr>
        <w:t xml:space="preserve"> </w:t>
      </w:r>
      <w:r w:rsidRPr="005A180B">
        <w:rPr>
          <w:rFonts w:ascii="Times New Roman" w:hAnsi="Times New Roman"/>
          <w:bCs/>
          <w:sz w:val="24"/>
          <w:szCs w:val="24"/>
          <w:lang w:val="en-IN"/>
        </w:rPr>
        <w:t xml:space="preserve">To build a robust and accurate model, it is essential to review existing literature on person attribute recognition, gait analysis, pose estimation, and multi-modal biometric systems. The literature survey provides insights into previously proposed models, datasets, methodologies, and real-world challenges, forming a foundation for designing and improving </w:t>
      </w:r>
      <w:r w:rsidR="00F116BF">
        <w:rPr>
          <w:rFonts w:ascii="Times New Roman" w:hAnsi="Times New Roman"/>
          <w:bCs/>
          <w:sz w:val="24"/>
          <w:szCs w:val="24"/>
          <w:lang w:val="en-IN"/>
        </w:rPr>
        <w:t xml:space="preserve">the </w:t>
      </w:r>
      <w:r w:rsidRPr="005A180B">
        <w:rPr>
          <w:rFonts w:ascii="Times New Roman" w:hAnsi="Times New Roman"/>
          <w:bCs/>
          <w:sz w:val="24"/>
          <w:szCs w:val="24"/>
          <w:lang w:val="en-IN"/>
        </w:rPr>
        <w:t>system.</w:t>
      </w:r>
    </w:p>
    <w:p w14:paraId="7B69B75F" w14:textId="7A1958FD" w:rsidR="009F7660" w:rsidRPr="00CA7145" w:rsidRDefault="009F7660" w:rsidP="00E10563">
      <w:pPr>
        <w:spacing w:after="0" w:line="360" w:lineRule="auto"/>
        <w:rPr>
          <w:rFonts w:ascii="Times New Roman" w:hAnsi="Times New Roman"/>
          <w:bCs/>
          <w:sz w:val="24"/>
          <w:szCs w:val="24"/>
          <w:lang w:val="en-IN"/>
        </w:rPr>
      </w:pPr>
    </w:p>
    <w:p w14:paraId="7D215036" w14:textId="12050CDA" w:rsidR="009F7660" w:rsidRDefault="009F7660" w:rsidP="009F7660">
      <w:pPr>
        <w:spacing w:after="0" w:line="360" w:lineRule="auto"/>
        <w:rPr>
          <w:rFonts w:ascii="Times New Roman" w:hAnsi="Times New Roman"/>
          <w:b/>
          <w:sz w:val="28"/>
          <w:szCs w:val="28"/>
          <w:lang w:val="en-IN"/>
        </w:rPr>
      </w:pPr>
      <w:r w:rsidRPr="00995063">
        <w:rPr>
          <w:rFonts w:ascii="Times New Roman" w:hAnsi="Times New Roman"/>
          <w:b/>
          <w:sz w:val="28"/>
          <w:szCs w:val="28"/>
          <w:lang w:val="en-IN"/>
        </w:rPr>
        <w:t>2</w:t>
      </w:r>
      <w:r>
        <w:rPr>
          <w:rFonts w:ascii="Times New Roman" w:hAnsi="Times New Roman"/>
          <w:b/>
          <w:sz w:val="28"/>
          <w:szCs w:val="28"/>
          <w:lang w:val="en-IN"/>
        </w:rPr>
        <w:t>.2  Literatur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460FF785" w:rsidR="00A30C2C" w:rsidRDefault="00F10437" w:rsidP="001332FD">
      <w:pPr>
        <w:spacing w:after="0" w:line="360" w:lineRule="auto"/>
        <w:jc w:val="both"/>
        <w:rPr>
          <w:rFonts w:ascii="Times New Roman" w:hAnsi="Times New Roman"/>
          <w:bCs/>
          <w:sz w:val="24"/>
          <w:szCs w:val="24"/>
        </w:rPr>
      </w:pPr>
      <w:r>
        <w:rPr>
          <w:rFonts w:ascii="Times New Roman" w:hAnsi="Times New Roman"/>
          <w:bCs/>
          <w:sz w:val="24"/>
          <w:szCs w:val="24"/>
        </w:rPr>
        <w:t xml:space="preserve">Rohit Kumar </w:t>
      </w:r>
      <w:r w:rsidR="00A30C2C" w:rsidRPr="00A30C2C">
        <w:rPr>
          <w:rFonts w:ascii="Times New Roman" w:hAnsi="Times New Roman"/>
          <w:bCs/>
          <w:sz w:val="24"/>
          <w:szCs w:val="24"/>
        </w:rPr>
        <w:t>Gupta et al. (2022)</w:t>
      </w:r>
      <w:r w:rsidR="00A30C2C">
        <w:rPr>
          <w:rFonts w:ascii="Times New Roman" w:hAnsi="Times New Roman"/>
          <w:bCs/>
          <w:sz w:val="24"/>
          <w:szCs w:val="24"/>
        </w:rPr>
        <w:t>, [1]</w:t>
      </w:r>
      <w:r w:rsidR="00A30C2C"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softmax classifier to categorize gender (male</w:t>
      </w:r>
      <w:r w:rsidR="00A30C2C">
        <w:rPr>
          <w:rFonts w:ascii="Times New Roman" w:hAnsi="Times New Roman"/>
          <w:bCs/>
          <w:sz w:val="24"/>
          <w:szCs w:val="24"/>
        </w:rPr>
        <w:t xml:space="preserve"> or </w:t>
      </w:r>
      <w:r w:rsidR="00A30C2C"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r w:rsidRPr="00A30C2C">
        <w:rPr>
          <w:rFonts w:ascii="Times New Roman" w:hAnsi="Times New Roman"/>
          <w:bCs/>
          <w:sz w:val="24"/>
          <w:szCs w:val="24"/>
        </w:rPr>
        <w:lastRenderedPageBreak/>
        <w:t>Sivachandiran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EfficientNet for feature extraction, and 1D-CNN for classification. Tested on the UTKFac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r w:rsidRPr="00A30C2C">
        <w:rPr>
          <w:rFonts w:ascii="Times New Roman" w:hAnsi="Times New Roman"/>
          <w:bCs/>
          <w:sz w:val="24"/>
          <w:szCs w:val="24"/>
        </w:rPr>
        <w:t>Nikouei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depthwise separable convolutions and is based on the SSD (Single Shot Multibox Detector) architecture, enabling efficient detection of human figures in surveillance footage. Tested on a Raspberry Pi 3, the L-CNN demonstrated competitive performance, achieving an average speed of 1.79 frames per second (FPS) and a false positive rate of 6.6%, while using significantly less memory than other standard models such as SSD-GoogleNe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r w:rsidRPr="0003571B">
        <w:rPr>
          <w:rFonts w:ascii="Times New Roman" w:hAnsi="Times New Roman"/>
          <w:bCs/>
          <w:sz w:val="24"/>
          <w:szCs w:val="24"/>
        </w:rPr>
        <w:t>Guruh Fajar Shidik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w:t>
      </w:r>
      <w:r w:rsidRPr="0003571B">
        <w:rPr>
          <w:rFonts w:ascii="Times New Roman" w:hAnsi="Times New Roman"/>
          <w:bCs/>
          <w:sz w:val="24"/>
          <w:szCs w:val="24"/>
        </w:rPr>
        <w:lastRenderedPageBreak/>
        <w:t>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D97907D"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tesh Panchal</w:t>
      </w:r>
      <w:r w:rsidR="00F10437">
        <w:rPr>
          <w:rFonts w:ascii="Times New Roman" w:hAnsi="Times New Roman"/>
          <w:bCs/>
          <w:sz w:val="24"/>
          <w:szCs w:val="24"/>
          <w:lang w:val="en-IN"/>
        </w:rPr>
        <w:t xml:space="preserve"> </w:t>
      </w:r>
      <w:r w:rsidRPr="007676E2">
        <w:rPr>
          <w:rFonts w:ascii="Times New Roman" w:hAnsi="Times New Roman"/>
          <w:bCs/>
          <w:sz w:val="24"/>
          <w:szCs w:val="24"/>
          <w:lang w:val="en-IN"/>
        </w:rPr>
        <w:t>(2016)</w:t>
      </w:r>
      <w:r>
        <w:rPr>
          <w:rFonts w:ascii="Times New Roman" w:hAnsi="Times New Roman"/>
          <w:bCs/>
          <w:sz w:val="24"/>
          <w:szCs w:val="24"/>
          <w:lang w:val="en-IN"/>
        </w:rPr>
        <w:t xml:space="preserve">, [5] </w:t>
      </w:r>
      <w:r w:rsidRPr="007676E2">
        <w:rPr>
          <w:rFonts w:ascii="Times New Roman" w:hAnsi="Times New Roman"/>
          <w:bCs/>
          <w:sz w:val="24"/>
          <w:szCs w:val="24"/>
          <w:lang w:val="en-IN"/>
        </w:rPr>
        <w:t>The paper "CCTV Video Abstraction and Object Detection for Video Surveillance System" by Hitesh Panchal introduces an innovative algorithm for key frame extraction from CCTV footage, addressing the challenges of analyzing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5ABAF156"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Joseph Redmon </w:t>
      </w:r>
      <w:r w:rsidR="00F10437">
        <w:rPr>
          <w:rFonts w:ascii="Times New Roman" w:hAnsi="Times New Roman"/>
          <w:bCs/>
          <w:sz w:val="24"/>
          <w:szCs w:val="24"/>
          <w:lang w:val="en-IN"/>
        </w:rPr>
        <w:t xml:space="preserve">et al. </w:t>
      </w:r>
      <w:r w:rsidRPr="007676E2">
        <w:rPr>
          <w:rFonts w:ascii="Times New Roman" w:hAnsi="Times New Roman"/>
          <w:bCs/>
          <w:sz w:val="24"/>
          <w:szCs w:val="24"/>
          <w:lang w:val="en-IN"/>
        </w:rPr>
        <w:t>(2018)</w:t>
      </w:r>
      <w:r>
        <w:rPr>
          <w:rFonts w:ascii="Times New Roman" w:hAnsi="Times New Roman"/>
          <w:bCs/>
          <w:sz w:val="24"/>
          <w:szCs w:val="24"/>
          <w:lang w:val="en-IN"/>
        </w:rPr>
        <w:t xml:space="preserve">, [6] </w:t>
      </w:r>
      <w:r w:rsidRPr="007676E2">
        <w:rPr>
          <w:rFonts w:ascii="Times New Roman" w:hAnsi="Times New Roman"/>
          <w:bCs/>
          <w:sz w:val="24"/>
          <w:szCs w:val="24"/>
          <w:lang w:val="en-IN"/>
        </w:rPr>
        <w:t>The paper "YOLOv3: An Incremental Improvement" by Joseph Redmon and Ali Farhadi presents significant enhancements to the YOLO object detection framework. The authors introduce a new classifier network that improves accuracy while maintaining high processing speed, achieving 28.2 mAP at 320x320 resolution. YOLOv3 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1AF9F0C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Xiao Ke</w:t>
      </w:r>
      <w:r w:rsidR="00F10437">
        <w:rPr>
          <w:rFonts w:ascii="Times New Roman" w:hAnsi="Times New Roman"/>
          <w:bCs/>
          <w:sz w:val="24"/>
          <w:szCs w:val="24"/>
          <w:lang w:val="en-IN"/>
        </w:rPr>
        <w:t xml:space="preserve"> et al.</w:t>
      </w:r>
      <w:r w:rsidR="00F10437" w:rsidRPr="007676E2">
        <w:rPr>
          <w:rFonts w:ascii="Times New Roman" w:hAnsi="Times New Roman"/>
          <w:bCs/>
          <w:sz w:val="24"/>
          <w:szCs w:val="24"/>
          <w:lang w:val="en-IN"/>
        </w:rPr>
        <w:t xml:space="preserve"> </w:t>
      </w:r>
      <w:r w:rsidRPr="007676E2">
        <w:rPr>
          <w:rFonts w:ascii="Times New Roman" w:hAnsi="Times New Roman"/>
          <w:bCs/>
          <w:sz w:val="24"/>
          <w:szCs w:val="24"/>
          <w:lang w:val="en-IN"/>
        </w:rPr>
        <w:t>(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1B02BF4A"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w:t>
      </w:r>
      <w:r w:rsidR="00F10437">
        <w:rPr>
          <w:rFonts w:ascii="Times New Roman" w:hAnsi="Times New Roman"/>
          <w:bCs/>
          <w:sz w:val="24"/>
          <w:szCs w:val="24"/>
          <w:lang w:val="en-IN"/>
        </w:rPr>
        <w:t xml:space="preserve"> et al.</w:t>
      </w:r>
      <w:r w:rsidRPr="007676E2">
        <w:rPr>
          <w:rFonts w:ascii="Times New Roman" w:hAnsi="Times New Roman"/>
          <w:bCs/>
          <w:sz w:val="24"/>
          <w:szCs w:val="24"/>
          <w:lang w:val="en-IN"/>
        </w:rPr>
        <w:t xml:space="preserve">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behavior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2789EFAE"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ren Galiyawala</w:t>
      </w:r>
      <w:r w:rsidR="00F10437">
        <w:rPr>
          <w:rFonts w:ascii="Times New Roman" w:hAnsi="Times New Roman"/>
          <w:bCs/>
          <w:sz w:val="24"/>
          <w:szCs w:val="24"/>
          <w:lang w:val="en-IN"/>
        </w:rPr>
        <w:t xml:space="preserve"> et al. </w:t>
      </w:r>
      <w:r w:rsidRPr="007676E2">
        <w:rPr>
          <w:rFonts w:ascii="Times New Roman" w:hAnsi="Times New Roman"/>
          <w:bCs/>
          <w:sz w:val="24"/>
          <w:szCs w:val="24"/>
          <w:lang w:val="en-IN"/>
        </w:rPr>
        <w:t>(2022)</w:t>
      </w:r>
      <w:r>
        <w:rPr>
          <w:rFonts w:ascii="Times New Roman" w:hAnsi="Times New Roman"/>
          <w:bCs/>
          <w:sz w:val="24"/>
          <w:szCs w:val="24"/>
          <w:lang w:val="en-IN"/>
        </w:rPr>
        <w:t>,</w:t>
      </w:r>
      <w:r w:rsidR="00F10437">
        <w:rPr>
          <w:rFonts w:ascii="Times New Roman" w:hAnsi="Times New Roman"/>
          <w:bCs/>
          <w:sz w:val="24"/>
          <w:szCs w:val="24"/>
          <w:lang w:val="en-IN"/>
        </w:rPr>
        <w:t xml:space="preserve"> </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236A0E3E" w14:textId="77777777" w:rsidR="00E57385"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Fabbri et al. (2017), [10] proposed a tri-network approach (ResNet classifier + occlusion-resistant DCGAN + super-resolution DCGAN) for low-resolution surveillance video-based attribute classification, achieving a state-of-the-art benchmark on RAP under 80% occlusion/low resolution. It outperformed DeepMAR/ACN by &gt;6% mAP by recovering classifiable features. The module-based architecture is stronger but limits real-time use.</w:t>
      </w:r>
    </w:p>
    <w:p w14:paraId="477ABA92" w14:textId="77777777" w:rsidR="00E57385" w:rsidRDefault="00E57385" w:rsidP="001332FD">
      <w:pPr>
        <w:spacing w:after="0" w:line="360" w:lineRule="auto"/>
        <w:jc w:val="both"/>
        <w:rPr>
          <w:rFonts w:ascii="Times New Roman" w:hAnsi="Times New Roman"/>
          <w:bCs/>
          <w:sz w:val="24"/>
          <w:szCs w:val="24"/>
          <w:lang w:val="en-IN"/>
        </w:rPr>
      </w:pPr>
    </w:p>
    <w:p w14:paraId="6B41A3CD" w14:textId="7F6902D4" w:rsidR="001332FD"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Shoitan et al. (2023 ), [11] proposed a spatio-temporal person retrieval method in video surveillance using a combination of ByteTrack for robust tracking and two attribute recognition models—APR and ALM—to provide higher accuracy. Unlike conventional methods, their method relates the bounding boxes from frames to reduce detection errors and enhance attribute recognition. Evaluated on the SoftBioSearch dataset, the system achieved a 93.21% true positive, 14% better than state-of-the-art. While it performs well in occlusion and low visibility, its reliance on advanced tracking can be an issue for real-time applications. However, it addresses a significant loophole in attribute-based person retrieval.</w:t>
      </w:r>
    </w:p>
    <w:p w14:paraId="2E1E921C" w14:textId="77777777" w:rsidR="00E57385" w:rsidRPr="001332FD" w:rsidRDefault="00E57385" w:rsidP="001332FD">
      <w:pPr>
        <w:spacing w:after="0" w:line="360" w:lineRule="auto"/>
        <w:jc w:val="both"/>
        <w:rPr>
          <w:rFonts w:ascii="Times New Roman" w:hAnsi="Times New Roman"/>
          <w:bCs/>
          <w:sz w:val="24"/>
          <w:szCs w:val="24"/>
          <w:lang w:val="en-IN"/>
        </w:rPr>
      </w:pPr>
    </w:p>
    <w:p w14:paraId="1C6F1738" w14:textId="763D677C" w:rsidR="002E0812"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Yaghoubi et al. (2020)</w:t>
      </w:r>
      <w:r>
        <w:rPr>
          <w:rFonts w:ascii="Times New Roman" w:hAnsi="Times New Roman"/>
          <w:bCs/>
          <w:sz w:val="24"/>
          <w:szCs w:val="24"/>
          <w:lang w:val="en-IN"/>
        </w:rPr>
        <w:t>,</w:t>
      </w:r>
      <w:r w:rsidRPr="00E57385">
        <w:rPr>
          <w:rFonts w:ascii="Times New Roman" w:hAnsi="Times New Roman"/>
          <w:bCs/>
          <w:sz w:val="24"/>
          <w:szCs w:val="24"/>
          <w:lang w:val="en-IN"/>
        </w:rPr>
        <w:t xml:space="preserve"> [12] provided an exhaustive survey of Human Attribute Recognition (HAR), condensing state-of-the-art contributions in terms of most significant challenges such as data imbalance, occlusion, and attribute correlation. Different from previous surveys, they formulated a challenge-oriented taxonomy and critically examined deep learning methods, datasets, and measures, including sub-areas such as pedestrian and clothing attribute recognition. The survey recognizes gaps in the literature including the absence of integrated data, occlusion, and model explainability. It recognizes the use of CNNs, GCNs, and RNNs in filling the gaps, providing insightful information in the design of more trustworthy and interpretable HAR systems.</w:t>
      </w:r>
    </w:p>
    <w:p w14:paraId="28E3151A" w14:textId="77777777" w:rsidR="00E57385" w:rsidRDefault="00E57385" w:rsidP="00753B9F">
      <w:pPr>
        <w:spacing w:after="0" w:line="360" w:lineRule="auto"/>
        <w:jc w:val="both"/>
        <w:rPr>
          <w:rFonts w:ascii="Times New Roman" w:hAnsi="Times New Roman"/>
          <w:bCs/>
          <w:sz w:val="24"/>
          <w:szCs w:val="24"/>
          <w:lang w:val="en-IN"/>
        </w:rPr>
      </w:pPr>
    </w:p>
    <w:p w14:paraId="548AEDC6" w14:textId="64094782"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Amirgaliyev et al. (2025), [1</w:t>
      </w:r>
      <w:r>
        <w:rPr>
          <w:rFonts w:ascii="Times New Roman" w:hAnsi="Times New Roman"/>
          <w:bCs/>
          <w:sz w:val="24"/>
          <w:szCs w:val="24"/>
          <w:lang w:val="en-IN"/>
        </w:rPr>
        <w:t>3</w:t>
      </w:r>
      <w:r w:rsidRPr="00E57385">
        <w:rPr>
          <w:rFonts w:ascii="Times New Roman" w:hAnsi="Times New Roman"/>
          <w:bCs/>
          <w:sz w:val="24"/>
          <w:szCs w:val="24"/>
          <w:lang w:val="en-IN"/>
        </w:rPr>
        <w:t xml:space="preserve">] gave a comprehensive overview of ML and DL methods for person detection, tracking, identification, and face recognition, focusing on the shift from </w:t>
      </w:r>
      <w:r w:rsidRPr="00E57385">
        <w:rPr>
          <w:rFonts w:ascii="Times New Roman" w:hAnsi="Times New Roman"/>
          <w:bCs/>
          <w:sz w:val="24"/>
          <w:szCs w:val="24"/>
          <w:lang w:val="en-IN"/>
        </w:rPr>
        <w:lastRenderedPageBreak/>
        <w:t>traditional features to deep CNNs like YOLO and FaceNet. Using the PRISMA method, they evaluated over 140 articles and encountered issues of occlusion, night vision, and ethical concerns. The research points to efficient, privacy-sensitive models and rich data sets as crucial, with directions for future research in smart surveillance systems suggested.</w:t>
      </w:r>
    </w:p>
    <w:p w14:paraId="24E2C704" w14:textId="77777777" w:rsidR="00E57385" w:rsidRDefault="00E57385" w:rsidP="00753B9F">
      <w:pPr>
        <w:spacing w:after="0" w:line="360" w:lineRule="auto"/>
        <w:jc w:val="both"/>
        <w:rPr>
          <w:rFonts w:ascii="Times New Roman" w:hAnsi="Times New Roman"/>
          <w:bCs/>
          <w:sz w:val="24"/>
          <w:szCs w:val="24"/>
          <w:lang w:val="en-IN"/>
        </w:rPr>
      </w:pPr>
    </w:p>
    <w:p w14:paraId="46CFF9E8" w14:textId="36414F9E"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Haritha et al. (2025), [</w:t>
      </w:r>
      <w:r>
        <w:rPr>
          <w:rFonts w:ascii="Times New Roman" w:hAnsi="Times New Roman"/>
          <w:bCs/>
          <w:sz w:val="24"/>
          <w:szCs w:val="24"/>
          <w:lang w:val="en-IN"/>
        </w:rPr>
        <w:t>1</w:t>
      </w:r>
      <w:r w:rsidRPr="00E57385">
        <w:rPr>
          <w:rFonts w:ascii="Times New Roman" w:hAnsi="Times New Roman"/>
          <w:bCs/>
          <w:sz w:val="24"/>
          <w:szCs w:val="24"/>
          <w:lang w:val="en-IN"/>
        </w:rPr>
        <w:t>4] developed an AI-powered surveillance framework using YOLOv8 for object detection and LSTM for anomaly detection to promote public safety through automated crowd monitoring and prevention of crime. The system can operate in real-time using CCTV footage to monitor crowd density and spotting suspicious activity so that alerts can be given when an anomaly or over-crowding occurs. The authors report high detection results (95.4%) and anomaly detection recognition (92.7%) along with a 30% computation overhead; allowing the framework to be built on existing CCTV hardwares. The model uses contextual filtering and low latency processing to assist secure alterations, and scalability or operational effectiveness in workplace environments, public areas and industrial locations. While the framework showed a successful proof of concept, the system's ability to be optimized to other environments, along with the ambiguity of privacy implications will require future evaluation.</w:t>
      </w:r>
    </w:p>
    <w:p w14:paraId="23445BC0" w14:textId="77777777" w:rsidR="00E57385" w:rsidRDefault="00E57385" w:rsidP="00753B9F">
      <w:pPr>
        <w:spacing w:after="0" w:line="360" w:lineRule="auto"/>
        <w:jc w:val="both"/>
        <w:rPr>
          <w:rFonts w:ascii="Times New Roman" w:hAnsi="Times New Roman"/>
          <w:bCs/>
          <w:sz w:val="24"/>
          <w:szCs w:val="24"/>
          <w:lang w:val="en-IN"/>
        </w:rPr>
      </w:pPr>
    </w:p>
    <w:p w14:paraId="75F5F24C" w14:textId="1B36641D" w:rsidR="00FA55DB" w:rsidRPr="00FA55DB" w:rsidRDefault="00FA55DB" w:rsidP="00FA55DB">
      <w:pPr>
        <w:spacing w:line="360" w:lineRule="auto"/>
        <w:jc w:val="both"/>
        <w:rPr>
          <w:rFonts w:ascii="Times New Roman" w:hAnsi="Times New Roman"/>
          <w:sz w:val="24"/>
          <w:szCs w:val="24"/>
        </w:rPr>
      </w:pPr>
      <w:r w:rsidRPr="00FA55DB">
        <w:rPr>
          <w:rFonts w:ascii="Times New Roman" w:hAnsi="Times New Roman"/>
          <w:sz w:val="24"/>
          <w:szCs w:val="24"/>
        </w:rPr>
        <w:t>Amirgaliyev et al. (2025), [15] present</w:t>
      </w:r>
      <w:r w:rsidR="000564A6">
        <w:rPr>
          <w:rFonts w:ascii="Times New Roman" w:hAnsi="Times New Roman"/>
          <w:sz w:val="24"/>
          <w:szCs w:val="24"/>
        </w:rPr>
        <w:t>ed</w:t>
      </w:r>
      <w:r w:rsidRPr="00FA55DB">
        <w:rPr>
          <w:rFonts w:ascii="Times New Roman" w:hAnsi="Times New Roman"/>
          <w:sz w:val="24"/>
          <w:szCs w:val="24"/>
        </w:rPr>
        <w:t xml:space="preserve"> a systematic review of over 140 studies focused on machine learning and deep learning techniques for person detection, tracking, identification, and face recognition. They analyze classical approaches like HOG and Kalman filters alongside modern deep models such as YOLO, ArcFace, and DeepSOR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3104DE92" w14:textId="77777777" w:rsidR="00E57385" w:rsidRDefault="00E57385" w:rsidP="00753B9F">
      <w:pPr>
        <w:spacing w:after="0" w:line="360" w:lineRule="auto"/>
        <w:jc w:val="both"/>
        <w:rPr>
          <w:rFonts w:ascii="Times New Roman" w:hAnsi="Times New Roman"/>
          <w:bCs/>
          <w:sz w:val="24"/>
          <w:szCs w:val="24"/>
          <w:lang w:val="en-IN"/>
        </w:rPr>
      </w:pPr>
    </w:p>
    <w:p w14:paraId="7B0E3C01" w14:textId="006BB68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Iyshwarya Ratthi et al. (2024),</w:t>
      </w:r>
      <w:r>
        <w:rPr>
          <w:rFonts w:ascii="Times New Roman" w:hAnsi="Times New Roman"/>
          <w:bCs/>
          <w:sz w:val="24"/>
          <w:szCs w:val="24"/>
        </w:rPr>
        <w:t xml:space="preserve"> </w:t>
      </w:r>
      <w:r w:rsidRPr="000564A6">
        <w:rPr>
          <w:rFonts w:ascii="Times New Roman" w:hAnsi="Times New Roman"/>
          <w:bCs/>
          <w:sz w:val="24"/>
          <w:szCs w:val="24"/>
        </w:rPr>
        <w:t>[16]</w:t>
      </w:r>
      <w:r>
        <w:rPr>
          <w:rFonts w:ascii="Times New Roman" w:hAnsi="Times New Roman"/>
          <w:bCs/>
          <w:sz w:val="24"/>
          <w:szCs w:val="24"/>
        </w:rPr>
        <w:t xml:space="preserve"> </w:t>
      </w:r>
      <w:r w:rsidRPr="000564A6">
        <w:rPr>
          <w:rFonts w:ascii="Times New Roman" w:hAnsi="Times New Roman"/>
          <w:bCs/>
          <w:sz w:val="24"/>
          <w:szCs w:val="24"/>
        </w:rPr>
        <w:t>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w:t>
      </w:r>
      <w:r w:rsidRPr="000564A6">
        <w:rPr>
          <w:rFonts w:ascii="Times New Roman" w:hAnsi="Times New Roman"/>
          <w:bCs/>
          <w:sz w:val="24"/>
          <w:szCs w:val="24"/>
        </w:rPr>
        <w:lastRenderedPageBreak/>
        <w:t>view (FOV) zoning strategy. This work is significant for integrating height as a soft biometric in intelligent video surveillance.</w:t>
      </w:r>
    </w:p>
    <w:p w14:paraId="3EA1DCB6" w14:textId="77777777" w:rsidR="000564A6" w:rsidRDefault="000564A6" w:rsidP="000564A6">
      <w:pPr>
        <w:spacing w:after="0" w:line="360" w:lineRule="auto"/>
        <w:jc w:val="both"/>
        <w:rPr>
          <w:rFonts w:ascii="Times New Roman" w:hAnsi="Times New Roman"/>
          <w:bCs/>
          <w:sz w:val="24"/>
          <w:szCs w:val="24"/>
        </w:rPr>
      </w:pPr>
    </w:p>
    <w:p w14:paraId="78E20E06" w14:textId="0F022E1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Taha et al. (2024)</w:t>
      </w:r>
      <w:r>
        <w:rPr>
          <w:rFonts w:ascii="Times New Roman" w:hAnsi="Times New Roman"/>
          <w:bCs/>
          <w:sz w:val="24"/>
          <w:szCs w:val="24"/>
        </w:rPr>
        <w:t>, [17]</w:t>
      </w:r>
      <w:r w:rsidRPr="000564A6">
        <w:rPr>
          <w:rFonts w:ascii="Times New Roman" w:hAnsi="Times New Roman"/>
          <w:bCs/>
          <w:sz w:val="24"/>
          <w:szCs w:val="24"/>
        </w:rPr>
        <w:t xml:space="preserve">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765C0EED" w14:textId="77777777" w:rsidR="000564A6" w:rsidRDefault="000564A6" w:rsidP="000564A6">
      <w:pPr>
        <w:spacing w:after="0" w:line="360" w:lineRule="auto"/>
        <w:jc w:val="both"/>
        <w:rPr>
          <w:rFonts w:ascii="Times New Roman" w:hAnsi="Times New Roman"/>
          <w:bCs/>
          <w:sz w:val="24"/>
          <w:szCs w:val="24"/>
        </w:rPr>
      </w:pPr>
    </w:p>
    <w:p w14:paraId="0693B5DD" w14:textId="5F3B05D8" w:rsidR="000564A6" w:rsidRP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Gururaj et al. (2024)</w:t>
      </w:r>
      <w:r>
        <w:rPr>
          <w:rFonts w:ascii="Times New Roman" w:hAnsi="Times New Roman"/>
          <w:bCs/>
          <w:sz w:val="24"/>
          <w:szCs w:val="24"/>
        </w:rPr>
        <w:t>, [18]</w:t>
      </w:r>
      <w:r w:rsidRPr="000564A6">
        <w:rPr>
          <w:rFonts w:ascii="Times New Roman" w:hAnsi="Times New Roman"/>
          <w:bCs/>
          <w:sz w:val="24"/>
          <w:szCs w:val="24"/>
        </w:rPr>
        <w:t xml:space="preserve"> presented a detailed review of face recognition (FR) systems, covering traditional techniques like PCA and LDA, and advanced deep learning methods including CNN-based hybrid models. The paper explores FR challenges such as pose variation, occlusion, and aging, while classifying existing approaches into appearance-based, landmark-based, and hybrid methods. It also discusses video-based FR systems, dataset availability, and future directions. Although it does not introduce new models, this survey offers valuable insights into the selection of algorithms and datasets that can aid in developing accurate and real-time person attribute recognition from CCTV surveillance footage.</w:t>
      </w:r>
    </w:p>
    <w:p w14:paraId="3344ECCE" w14:textId="77777777" w:rsidR="00E57385" w:rsidRDefault="00E57385"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03604DB7" w14:textId="20921763" w:rsidR="000564A6" w:rsidRPr="000564A6" w:rsidRDefault="001B5971" w:rsidP="000564A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414"/>
        <w:gridCol w:w="1617"/>
        <w:gridCol w:w="1705"/>
        <w:gridCol w:w="2063"/>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27719C1C" w14:textId="77777777" w:rsidR="000564A6" w:rsidRPr="005B01AF" w:rsidRDefault="000564A6" w:rsidP="000564A6">
            <w:pPr>
              <w:jc w:val="center"/>
              <w:rPr>
                <w:rFonts w:ascii="Times New Roman" w:hAnsi="Times New Roman"/>
                <w:sz w:val="24"/>
                <w:szCs w:val="24"/>
                <w:lang w:val="en-IN" w:eastAsia="en-IN"/>
              </w:rPr>
            </w:pPr>
            <w:r w:rsidRPr="005B01AF">
              <w:rPr>
                <w:rFonts w:ascii="Times New Roman" w:hAnsi="Times New Roman"/>
                <w:sz w:val="24"/>
                <w:szCs w:val="24"/>
                <w:lang w:val="en-IN" w:eastAsia="en-IN"/>
              </w:rPr>
              <w:t>Rohit Kumar Gupta, Shivaprasad M B, Dr. S. Srividhya</w:t>
            </w:r>
          </w:p>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2724A4FA" w14:textId="77777777" w:rsidR="000564A6" w:rsidRPr="000564A6" w:rsidRDefault="000564A6" w:rsidP="000564A6">
            <w:pPr>
              <w:jc w:val="center"/>
              <w:rPr>
                <w:rFonts w:ascii="Times New Roman" w:hAnsi="Times New Roman"/>
                <w:b/>
                <w:bCs/>
                <w:sz w:val="24"/>
                <w:szCs w:val="24"/>
                <w:lang w:val="en-IN" w:eastAsia="en-IN"/>
              </w:rPr>
            </w:pPr>
            <w:r w:rsidRPr="005B01AF">
              <w:rPr>
                <w:rFonts w:ascii="Times New Roman" w:hAnsi="Times New Roman"/>
                <w:sz w:val="24"/>
                <w:szCs w:val="24"/>
                <w:lang w:eastAsia="en-IN"/>
              </w:rPr>
              <w:t>Age &amp; Gender</w:t>
            </w:r>
            <w:r w:rsidRPr="000564A6">
              <w:rPr>
                <w:rFonts w:ascii="Times New Roman" w:hAnsi="Times New Roman"/>
                <w:b/>
                <w:bCs/>
                <w:sz w:val="24"/>
                <w:szCs w:val="24"/>
                <w:lang w:eastAsia="en-IN"/>
              </w:rPr>
              <w:t xml:space="preserve"> </w:t>
            </w:r>
            <w:r w:rsidRPr="005B01AF">
              <w:rPr>
                <w:rFonts w:ascii="Times New Roman" w:hAnsi="Times New Roman"/>
                <w:sz w:val="24"/>
                <w:szCs w:val="24"/>
                <w:lang w:eastAsia="en-IN"/>
              </w:rPr>
              <w:t>Detection using Convolutional Neural Network</w:t>
            </w:r>
          </w:p>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136F02AF" w:rsidR="008B75DB" w:rsidRPr="00205AE8" w:rsidRDefault="00281233" w:rsidP="009F7660">
            <w:pPr>
              <w:jc w:val="center"/>
              <w:rPr>
                <w:rFonts w:ascii="Times New Roman" w:hAnsi="Times New Roman"/>
                <w:sz w:val="24"/>
                <w:szCs w:val="24"/>
                <w:lang w:eastAsia="en-IN"/>
              </w:rPr>
            </w:pPr>
            <w:r w:rsidRPr="00205AE8">
              <w:rPr>
                <w:rFonts w:ascii="Times New Roman" w:hAnsi="Times New Roman"/>
                <w:sz w:val="24"/>
                <w:szCs w:val="24"/>
                <w:lang w:eastAsia="en-IN"/>
              </w:rPr>
              <w:t>Multi-Branch</w:t>
            </w:r>
            <w:r w:rsidR="00205AE8" w:rsidRPr="00205AE8">
              <w:rPr>
                <w:rFonts w:ascii="Times New Roman" w:hAnsi="Times New Roman"/>
                <w:sz w:val="24"/>
                <w:szCs w:val="24"/>
                <w:lang w:eastAsia="en-IN"/>
              </w:rPr>
              <w:t xml:space="preserve"> Deep Neural Network</w:t>
            </w:r>
          </w:p>
        </w:tc>
        <w:tc>
          <w:tcPr>
            <w:tcW w:w="1842" w:type="dxa"/>
          </w:tcPr>
          <w:p w14:paraId="2E1C22E5" w14:textId="2B2E4136" w:rsidR="008B75DB" w:rsidRPr="00281233" w:rsidRDefault="000564A6" w:rsidP="00281233">
            <w:pPr>
              <w:jc w:val="center"/>
              <w:rPr>
                <w:rFonts w:ascii="Times New Roman" w:hAnsi="Times New Roman"/>
                <w:sz w:val="24"/>
                <w:szCs w:val="24"/>
                <w:lang w:val="en-IN" w:eastAsia="en-IN"/>
              </w:rPr>
            </w:pPr>
            <w:r w:rsidRPr="005B01AF">
              <w:rPr>
                <w:rFonts w:ascii="Times New Roman" w:hAnsi="Times New Roman"/>
                <w:sz w:val="24"/>
                <w:szCs w:val="24"/>
                <w:lang w:eastAsia="en-IN"/>
              </w:rPr>
              <w:t>Simple CNN architecture.</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Utilizes Keras, TensorFlow, OpenCV.Classifies into defined</w:t>
            </w:r>
            <w:r w:rsidR="00F82A5A">
              <w:rPr>
                <w:rFonts w:ascii="Times New Roman" w:hAnsi="Times New Roman"/>
                <w:sz w:val="24"/>
                <w:szCs w:val="24"/>
                <w:lang w:eastAsia="en-IN"/>
              </w:rPr>
              <w:t xml:space="preserve"> </w:t>
            </w:r>
            <w:r w:rsidRPr="005B01AF">
              <w:rPr>
                <w:rFonts w:ascii="Times New Roman" w:hAnsi="Times New Roman"/>
                <w:sz w:val="24"/>
                <w:szCs w:val="24"/>
                <w:lang w:eastAsia="en-IN"/>
              </w:rPr>
              <w:t>age/gender classes</w:t>
            </w:r>
            <w:r w:rsidR="002C518F">
              <w:rPr>
                <w:rFonts w:ascii="Times New Roman" w:hAnsi="Times New Roman"/>
                <w:sz w:val="24"/>
                <w:szCs w:val="24"/>
                <w:lang w:eastAsia="en-IN"/>
              </w:rPr>
              <w:t>.</w:t>
            </w:r>
          </w:p>
        </w:tc>
        <w:tc>
          <w:tcPr>
            <w:tcW w:w="2268" w:type="dxa"/>
          </w:tcPr>
          <w:p w14:paraId="01CCBBE7" w14:textId="79C9C15F" w:rsidR="000564A6" w:rsidRPr="002C518F" w:rsidRDefault="000564A6" w:rsidP="002C518F">
            <w:pPr>
              <w:jc w:val="center"/>
              <w:rPr>
                <w:rFonts w:ascii="Times New Roman" w:hAnsi="Times New Roman"/>
                <w:sz w:val="24"/>
                <w:szCs w:val="24"/>
                <w:lang w:eastAsia="en-IN"/>
              </w:rPr>
            </w:pPr>
            <w:r w:rsidRPr="005B01AF">
              <w:rPr>
                <w:rFonts w:ascii="Times New Roman" w:hAnsi="Times New Roman"/>
                <w:sz w:val="24"/>
                <w:szCs w:val="24"/>
                <w:lang w:eastAsia="en-IN"/>
              </w:rPr>
              <w:t>Improve accuracy under challenging conditions</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Expand attributes beyond age/gender.</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Real-time multi-person detection</w:t>
            </w:r>
            <w:r w:rsidR="002C518F">
              <w:rPr>
                <w:rFonts w:ascii="Times New Roman" w:hAnsi="Times New Roman"/>
                <w:sz w:val="24"/>
                <w:szCs w:val="24"/>
                <w:lang w:eastAsia="en-IN"/>
              </w:rPr>
              <w:t>.</w:t>
            </w:r>
          </w:p>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6E75997F" w:rsidR="00E10563" w:rsidRDefault="00DC466C" w:rsidP="00E10563">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System </w:t>
      </w:r>
      <w:r w:rsidR="00E10563" w:rsidRPr="00E10563">
        <w:rPr>
          <w:rFonts w:ascii="Times New Roman" w:hAnsi="Times New Roman"/>
          <w:bCs/>
          <w:sz w:val="24"/>
          <w:szCs w:val="24"/>
          <w:lang w:val="en-IN"/>
        </w:rPr>
        <w:t xml:space="preserve">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245CD926" w14:textId="77777777" w:rsidR="0003571B" w:rsidRPr="00E10563" w:rsidRDefault="0003571B" w:rsidP="00E10563">
      <w:pPr>
        <w:spacing w:after="0" w:line="360" w:lineRule="auto"/>
        <w:jc w:val="both"/>
        <w:rPr>
          <w:rFonts w:ascii="Times New Roman" w:hAnsi="Times New Roman"/>
          <w:bCs/>
          <w:sz w:val="24"/>
          <w:szCs w:val="24"/>
          <w:lang w:val="en-IN"/>
        </w:rPr>
      </w:pP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centimeters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analyz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w:t>
      </w:r>
      <w:r w:rsidRPr="00E10563">
        <w:rPr>
          <w:rFonts w:ascii="Times New Roman" w:hAnsi="Times New Roman"/>
          <w:bCs/>
          <w:sz w:val="24"/>
          <w:szCs w:val="24"/>
          <w:lang w:val="en-IN"/>
        </w:rPr>
        <w:lastRenderedPageBreak/>
        <w:t xml:space="preserve">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analyzing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catalog,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behavior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1611BF" w:rsidRPr="001611BF">
        <w:rPr>
          <w:rFonts w:ascii="Times New Roman" w:hAnsi="Times New Roman"/>
          <w:b/>
          <w:sz w:val="28"/>
          <w:szCs w:val="28"/>
          <w:lang w:val="en-IN"/>
        </w:rPr>
        <w:t>.6  Objectives</w:t>
      </w:r>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5A6EA869" w14:textId="1F4728F8"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A5798A" w:rsidRPr="00A5798A">
        <w:rPr>
          <w:rFonts w:ascii="Times New Roman" w:hAnsi="Times New Roman"/>
          <w:b/>
          <w:sz w:val="28"/>
          <w:szCs w:val="28"/>
          <w:lang w:val="en-IN"/>
        </w:rPr>
        <w:t>.2  Functional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analyzing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lastRenderedPageBreak/>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lastRenderedPageBreak/>
        <w:t>3.4</w:t>
      </w:r>
      <w:r w:rsidR="00946C3B" w:rsidRPr="009F7660">
        <w:rPr>
          <w:rFonts w:ascii="Times New Roman" w:hAnsi="Times New Roman"/>
          <w:b/>
          <w:sz w:val="28"/>
          <w:szCs w:val="28"/>
          <w:lang w:val="en-IN"/>
        </w:rPr>
        <w:t xml:space="preserve">  Integration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854776" w:rsidRPr="00854776">
        <w:rPr>
          <w:rFonts w:ascii="Times New Roman" w:hAnsi="Times New Roman"/>
          <w:b/>
          <w:sz w:val="28"/>
          <w:szCs w:val="28"/>
          <w:lang w:val="en-IN"/>
        </w:rPr>
        <w:t>.5  Softwar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ReactJS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React’s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Node.js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lastRenderedPageBreak/>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pm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pm is used to install and manage the various dependencies and libraries required by the application. It ensures that packages like React, Express, and image processing tools are consistently installed and maintained across development environments. npm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analyzing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w:t>
      </w:r>
      <w:r w:rsidRPr="00854776">
        <w:rPr>
          <w:rFonts w:ascii="Times New Roman" w:hAnsi="Times New Roman"/>
          <w:bCs/>
          <w:sz w:val="24"/>
          <w:szCs w:val="24"/>
          <w:lang w:val="en-IN"/>
        </w:rPr>
        <w:lastRenderedPageBreak/>
        <w:t xml:space="preserve">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 xml:space="preserve">Processor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3C86B8F7" w14:textId="4BA1E1F1" w:rsid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1]</w:t>
      </w:r>
      <w:r w:rsidRPr="004B5591">
        <w:rPr>
          <w:rFonts w:ascii="Times New Roman" w:hAnsi="Times New Roman"/>
          <w:sz w:val="24"/>
          <w:szCs w:val="24"/>
        </w:rPr>
        <w:tab/>
        <w:t xml:space="preserve">R. K. Gupta, M. B. Shivaprasad and S. Srividhya, "Age &amp; Gender Detection using Convolutional Neural Network," </w:t>
      </w:r>
      <w:r w:rsidRPr="004B5591">
        <w:rPr>
          <w:rFonts w:ascii="Times New Roman" w:hAnsi="Times New Roman"/>
          <w:i/>
          <w:iCs/>
          <w:sz w:val="24"/>
          <w:szCs w:val="24"/>
        </w:rPr>
        <w:t>International Journal of Engineering Research &amp; Technology (IJERT)</w:t>
      </w:r>
      <w:r w:rsidRPr="004B5591">
        <w:rPr>
          <w:rFonts w:ascii="Times New Roman" w:hAnsi="Times New Roman"/>
          <w:sz w:val="24"/>
          <w:szCs w:val="24"/>
        </w:rPr>
        <w:t>, vol. 11, no. 6, pp. 441–443, Jun. 2022.</w:t>
      </w:r>
    </w:p>
    <w:p w14:paraId="01AAA7C9" w14:textId="49BED244" w:rsidR="0079455A" w:rsidRPr="004B5591" w:rsidRDefault="0079455A" w:rsidP="004B5591">
      <w:pPr>
        <w:spacing w:line="36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9455A">
        <w:rPr>
          <w:rFonts w:ascii="Times New Roman" w:hAnsi="Times New Roman"/>
          <w:sz w:val="24"/>
          <w:szCs w:val="24"/>
        </w:rPr>
        <w:t xml:space="preserve">S. Sivachandiran, K. J. Mohan, and G. M. Nazer, "Automated Deep Learning based Age and Gender Classification Model using Facial Features for Video Surveillance," </w:t>
      </w:r>
      <w:r w:rsidRPr="0079455A">
        <w:rPr>
          <w:rFonts w:ascii="Times New Roman" w:hAnsi="Times New Roman"/>
          <w:i/>
          <w:iCs/>
          <w:sz w:val="24"/>
          <w:szCs w:val="24"/>
        </w:rPr>
        <w:t>Journal of Algebraic Statistics</w:t>
      </w:r>
      <w:r w:rsidRPr="0079455A">
        <w:rPr>
          <w:rFonts w:ascii="Times New Roman" w:hAnsi="Times New Roman"/>
          <w:sz w:val="24"/>
          <w:szCs w:val="24"/>
        </w:rPr>
        <w:t>, vol. 13, no. 2, pp. 621–633, 2022.</w:t>
      </w:r>
    </w:p>
    <w:p w14:paraId="1772BB91" w14:textId="06A07CAA"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3]</w:t>
      </w:r>
      <w:r w:rsidRPr="004B5591">
        <w:rPr>
          <w:rFonts w:ascii="Times New Roman" w:hAnsi="Times New Roman"/>
          <w:sz w:val="24"/>
          <w:szCs w:val="24"/>
        </w:rPr>
        <w:tab/>
        <w:t xml:space="preserve">S. Y. Nikouei, Y. Chen, S. Song, R. Xu, B.-Y. Choi, and T. R. Faughnan, "Real-Time Human Detection as an Edge Service Enabled by a Lightweight CNN," </w:t>
      </w:r>
      <w:r w:rsidRPr="004B5591">
        <w:rPr>
          <w:rFonts w:ascii="Times New Roman" w:hAnsi="Times New Roman"/>
          <w:i/>
          <w:iCs/>
          <w:sz w:val="24"/>
          <w:szCs w:val="24"/>
        </w:rPr>
        <w:t>arXiv preprint</w:t>
      </w:r>
      <w:r w:rsidRPr="004B5591">
        <w:rPr>
          <w:rFonts w:ascii="Times New Roman" w:hAnsi="Times New Roman"/>
          <w:sz w:val="24"/>
          <w:szCs w:val="24"/>
        </w:rPr>
        <w:t>, arXiv:1805.00330, Apr. 2018.</w:t>
      </w:r>
    </w:p>
    <w:p w14:paraId="2792695E" w14:textId="57B39302"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4]</w:t>
      </w:r>
      <w:r w:rsidRPr="004B5591">
        <w:rPr>
          <w:rFonts w:ascii="Times New Roman" w:hAnsi="Times New Roman"/>
          <w:sz w:val="24"/>
          <w:szCs w:val="24"/>
        </w:rPr>
        <w:tab/>
        <w:t xml:space="preserve">G. F. Shidik, E. Noersasongko, A. Nugraha, P. N. Andono, J. Jumanto, and E. J. Kusuma, "A Systematic Review of Intelligence Video Surveillance: Trends, Techniques, Frameworks, and Datasets," </w:t>
      </w:r>
      <w:r w:rsidRPr="004B5591">
        <w:rPr>
          <w:rFonts w:ascii="Times New Roman" w:hAnsi="Times New Roman"/>
          <w:i/>
          <w:iCs/>
          <w:sz w:val="24"/>
          <w:szCs w:val="24"/>
        </w:rPr>
        <w:t>IEEE Access</w:t>
      </w:r>
      <w:r w:rsidRPr="004B5591">
        <w:rPr>
          <w:rFonts w:ascii="Times New Roman" w:hAnsi="Times New Roman"/>
          <w:sz w:val="24"/>
          <w:szCs w:val="24"/>
        </w:rPr>
        <w:t>, vol. 7, pp. 170457–170480, 2019, doi: 10.1109/ACCESS.2019.2955387.</w:t>
      </w:r>
    </w:p>
    <w:p w14:paraId="36E0FDC3" w14:textId="01DE8526"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5]</w:t>
      </w:r>
      <w:r w:rsidRPr="004B5591">
        <w:rPr>
          <w:rFonts w:ascii="Times New Roman" w:hAnsi="Times New Roman"/>
          <w:sz w:val="24"/>
          <w:szCs w:val="24"/>
        </w:rPr>
        <w:tab/>
        <w:t xml:space="preserve">H. Panchal, "CCTV Video Abstraction and Object Detection for Video Surveillance System," </w:t>
      </w:r>
      <w:r w:rsidRPr="004B5591">
        <w:rPr>
          <w:rFonts w:ascii="Times New Roman" w:hAnsi="Times New Roman"/>
          <w:i/>
          <w:iCs/>
          <w:sz w:val="24"/>
          <w:szCs w:val="24"/>
        </w:rPr>
        <w:t>International Journal of Current Research</w:t>
      </w:r>
      <w:r w:rsidRPr="004B5591">
        <w:rPr>
          <w:rFonts w:ascii="Times New Roman" w:hAnsi="Times New Roman"/>
          <w:sz w:val="24"/>
          <w:szCs w:val="24"/>
        </w:rPr>
        <w:t>, vol. 8, no. 1, pp. 25277–25280, Jan. 2016.</w:t>
      </w:r>
    </w:p>
    <w:p w14:paraId="7073E7AC" w14:textId="280D49ED"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6]</w:t>
      </w:r>
      <w:r w:rsidRPr="004B5591">
        <w:rPr>
          <w:rFonts w:ascii="Times New Roman" w:hAnsi="Times New Roman"/>
          <w:sz w:val="24"/>
          <w:szCs w:val="24"/>
        </w:rPr>
        <w:tab/>
        <w:t xml:space="preserve">J. Redmon and A. Farhadi, "YOLOv3: An Incremental Improvement," </w:t>
      </w:r>
      <w:r w:rsidRPr="004B5591">
        <w:rPr>
          <w:rFonts w:ascii="Times New Roman" w:hAnsi="Times New Roman"/>
          <w:i/>
          <w:iCs/>
          <w:sz w:val="24"/>
          <w:szCs w:val="24"/>
        </w:rPr>
        <w:t>arXiv preprint</w:t>
      </w:r>
      <w:r w:rsidRPr="004B5591">
        <w:rPr>
          <w:rFonts w:ascii="Times New Roman" w:hAnsi="Times New Roman"/>
          <w:sz w:val="24"/>
          <w:szCs w:val="24"/>
        </w:rPr>
        <w:t>, arXiv:1804.02767, Apr. 2018.</w:t>
      </w:r>
    </w:p>
    <w:p w14:paraId="298B966A" w14:textId="5E4C0C3E"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7]</w:t>
      </w:r>
      <w:r w:rsidRPr="004B5591">
        <w:rPr>
          <w:rFonts w:ascii="Times New Roman" w:hAnsi="Times New Roman"/>
          <w:sz w:val="24"/>
          <w:szCs w:val="24"/>
        </w:rPr>
        <w:tab/>
        <w:t xml:space="preserve">X. Ke, T. Liu, and Z. Li, "Human Attribute Recognition Method Based on Pose Estimation and Multiple-Feature Fusion," </w:t>
      </w:r>
      <w:r w:rsidRPr="004B5591">
        <w:rPr>
          <w:rFonts w:ascii="Times New Roman" w:hAnsi="Times New Roman"/>
          <w:i/>
          <w:iCs/>
          <w:sz w:val="24"/>
          <w:szCs w:val="24"/>
        </w:rPr>
        <w:t>Signal, Image and Video Processing</w:t>
      </w:r>
      <w:r w:rsidRPr="004B5591">
        <w:rPr>
          <w:rFonts w:ascii="Times New Roman" w:hAnsi="Times New Roman"/>
          <w:sz w:val="24"/>
          <w:szCs w:val="24"/>
        </w:rPr>
        <w:t>, vol. 14, pp. 1441–1449, Apr. 2020, doi: 10.1007/s11760-020-01690-8.</w:t>
      </w:r>
    </w:p>
    <w:p w14:paraId="6B162DC2" w14:textId="77BD9ECC"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8]</w:t>
      </w:r>
      <w:r w:rsidRPr="004B5591">
        <w:rPr>
          <w:rFonts w:ascii="Times New Roman" w:hAnsi="Times New Roman"/>
          <w:sz w:val="24"/>
          <w:szCs w:val="24"/>
        </w:rPr>
        <w:tab/>
        <w:t xml:space="preserve">N. Nandhini, M. R. Barath Kumar, L. Sharma, and A. Gupta, "Anomaly Detection System in CCTV Derived Videos," </w:t>
      </w:r>
      <w:r w:rsidRPr="004B5591">
        <w:rPr>
          <w:rFonts w:ascii="Times New Roman" w:hAnsi="Times New Roman"/>
          <w:i/>
          <w:iCs/>
          <w:sz w:val="24"/>
          <w:szCs w:val="24"/>
        </w:rPr>
        <w:t>International Research Journal of Engineering and Technology (IRJET)</w:t>
      </w:r>
      <w:r w:rsidRPr="004B5591">
        <w:rPr>
          <w:rFonts w:ascii="Times New Roman" w:hAnsi="Times New Roman"/>
          <w:sz w:val="24"/>
          <w:szCs w:val="24"/>
        </w:rPr>
        <w:t>, vol. 6, no. 5, pp. 1202–1204, May 2019.</w:t>
      </w:r>
    </w:p>
    <w:p w14:paraId="4CE64FBB" w14:textId="63E74B04" w:rsid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 xml:space="preserve">[9] </w:t>
      </w:r>
      <w:r w:rsidRPr="004B5591">
        <w:rPr>
          <w:rFonts w:ascii="Times New Roman" w:hAnsi="Times New Roman"/>
          <w:sz w:val="24"/>
          <w:szCs w:val="24"/>
        </w:rPr>
        <w:tab/>
        <w:t xml:space="preserve">H. Galiyawala, M. S. Raval, and M. Patel, "Person Retrieval in Surveillance Videos Using Attribute Recognition," </w:t>
      </w:r>
      <w:r w:rsidRPr="004B5591">
        <w:rPr>
          <w:rFonts w:ascii="Times New Roman" w:hAnsi="Times New Roman"/>
          <w:i/>
          <w:iCs/>
          <w:sz w:val="24"/>
          <w:szCs w:val="24"/>
        </w:rPr>
        <w:t>Journal of Ambient Intelligence and Humanized Computing</w:t>
      </w:r>
      <w:r w:rsidRPr="004B5591">
        <w:rPr>
          <w:rFonts w:ascii="Times New Roman" w:hAnsi="Times New Roman"/>
          <w:sz w:val="24"/>
          <w:szCs w:val="24"/>
        </w:rPr>
        <w:t>, vol. 13, pp. 1–17, May 2022, doi: 10.1007/s12652-022-03891-0.</w:t>
      </w:r>
    </w:p>
    <w:p w14:paraId="21F8881B" w14:textId="3370004B"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lastRenderedPageBreak/>
        <w:t>[</w:t>
      </w:r>
      <w:r>
        <w:rPr>
          <w:rFonts w:ascii="Times New Roman" w:hAnsi="Times New Roman"/>
          <w:sz w:val="24"/>
          <w:szCs w:val="24"/>
          <w:lang w:val="en-IN"/>
        </w:rPr>
        <w:t>10</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M. Fabbri, S. Calderara, and R. Cucchiara, "Generative Adversarial Models for People Attribute Recognition in Surveillance," </w:t>
      </w:r>
      <w:r w:rsidRPr="0079455A">
        <w:rPr>
          <w:rFonts w:ascii="Times New Roman" w:hAnsi="Times New Roman"/>
          <w:i/>
          <w:iCs/>
          <w:sz w:val="24"/>
          <w:szCs w:val="24"/>
          <w:lang w:val="en-IN"/>
        </w:rPr>
        <w:t>in Proc. IEEE Int. Conf. on Advanced Video and Signal Based Surveillance (AVSS)</w:t>
      </w:r>
      <w:r w:rsidRPr="0079455A">
        <w:rPr>
          <w:rFonts w:ascii="Times New Roman" w:hAnsi="Times New Roman"/>
          <w:sz w:val="24"/>
          <w:szCs w:val="24"/>
          <w:lang w:val="en-IN"/>
        </w:rPr>
        <w:t>, Lecce, Italy, Aug. 2017, pp. 1–6, doi: 10.1109/AVSS.2017.8078511.</w:t>
      </w:r>
    </w:p>
    <w:p w14:paraId="568A294E" w14:textId="5FEFC716"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1</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 R. Shoitan, M. M. Moussa, and H. A. El Nemr, "Attribute-based Spatio-Temporal Person Retrieval in Video Surveillance</w:t>
      </w:r>
      <w:r w:rsidRPr="0079455A">
        <w:rPr>
          <w:rFonts w:ascii="Times New Roman" w:hAnsi="Times New Roman"/>
          <w:i/>
          <w:iCs/>
          <w:sz w:val="24"/>
          <w:szCs w:val="24"/>
          <w:lang w:val="en-IN"/>
        </w:rPr>
        <w:t>," Alexandria Engineering Journal</w:t>
      </w:r>
      <w:r w:rsidRPr="0079455A">
        <w:rPr>
          <w:rFonts w:ascii="Times New Roman" w:hAnsi="Times New Roman"/>
          <w:sz w:val="24"/>
          <w:szCs w:val="24"/>
          <w:lang w:val="en-IN"/>
        </w:rPr>
        <w:t>, vol. 63, pp. 441–454, 2023, doi: 10.1016/j.aej.2022.07.053.</w:t>
      </w:r>
    </w:p>
    <w:p w14:paraId="0D5F89B4" w14:textId="24A3F30A"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2</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E. Yaghoubi, F. Khezeli, D. Borza, S. V. A. Kumar, J. Neves, and H. Proença, "Human Attribute Recognition—A Comprehensive Survey</w:t>
      </w:r>
      <w:r w:rsidRPr="0079455A">
        <w:rPr>
          <w:rFonts w:ascii="Times New Roman" w:hAnsi="Times New Roman"/>
          <w:i/>
          <w:iCs/>
          <w:sz w:val="24"/>
          <w:szCs w:val="24"/>
          <w:lang w:val="en-IN"/>
        </w:rPr>
        <w:t>," Applied Sciences</w:t>
      </w:r>
      <w:r w:rsidRPr="0079455A">
        <w:rPr>
          <w:rFonts w:ascii="Times New Roman" w:hAnsi="Times New Roman"/>
          <w:sz w:val="24"/>
          <w:szCs w:val="24"/>
          <w:lang w:val="en-IN"/>
        </w:rPr>
        <w:t>, vol. 10, no. 16, p. 5608, Aug. 2020, doi: 10.3390/app10165608.</w:t>
      </w:r>
    </w:p>
    <w:p w14:paraId="2532753D" w14:textId="177CBB7F"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3</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J. C. Antony, C. L. S. Chowdary, N. P. B., E. Murali, and A. Mayan, "Advancing Crowd Management through Innovative Surveillance using YOLOv8 and ByteTrack</w:t>
      </w:r>
      <w:r w:rsidRPr="0079455A">
        <w:rPr>
          <w:rFonts w:ascii="Times New Roman" w:hAnsi="Times New Roman"/>
          <w:i/>
          <w:iCs/>
          <w:sz w:val="24"/>
          <w:szCs w:val="24"/>
          <w:lang w:val="en-IN"/>
        </w:rPr>
        <w:t>," in Proc. 2024 Int. Conf. on Advances in Computing, Communication, and Control (ICAC3),</w:t>
      </w:r>
      <w:r w:rsidRPr="0079455A">
        <w:rPr>
          <w:rFonts w:ascii="Times New Roman" w:hAnsi="Times New Roman"/>
          <w:sz w:val="24"/>
          <w:szCs w:val="24"/>
          <w:lang w:val="en-IN"/>
        </w:rPr>
        <w:t xml:space="preserve"> 2024, pp. 1–6.</w:t>
      </w:r>
    </w:p>
    <w:p w14:paraId="1BC87D81" w14:textId="63CB463C"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4</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K. Haritha, N. S. Geethika, K. Venkateswarlu, R. H. Kumar, and Y. Ramakrishna, "Enhancing Public Safety with AI &amp; ML-Based CCTV Surveillance," </w:t>
      </w:r>
      <w:r w:rsidRPr="0079455A">
        <w:rPr>
          <w:rFonts w:ascii="Times New Roman" w:hAnsi="Times New Roman"/>
          <w:i/>
          <w:iCs/>
          <w:sz w:val="24"/>
          <w:szCs w:val="24"/>
          <w:lang w:val="en-IN"/>
        </w:rPr>
        <w:t>International Journal for Modern Trends in Science and Technology (IJMTST)</w:t>
      </w:r>
      <w:r w:rsidRPr="0079455A">
        <w:rPr>
          <w:rFonts w:ascii="Times New Roman" w:hAnsi="Times New Roman"/>
          <w:sz w:val="24"/>
          <w:szCs w:val="24"/>
          <w:lang w:val="en-IN"/>
        </w:rPr>
        <w:t>, vol. 11, no. 3, pp. 322–331, Apr. 2025, doi: 10.5281/zenodo.15171437.</w:t>
      </w:r>
    </w:p>
    <w:p w14:paraId="75837741" w14:textId="3ABADE2D"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5</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B. Amirgaliyev, M. Mussabek, T. Rakhimzhanova, and A. Zhumadillayeva, "A Review of Machine Learning and Deep Learning Methods for Person Detection, Tracking and Identification, and Face Recognition with Applications," </w:t>
      </w:r>
      <w:r w:rsidRPr="0079455A">
        <w:rPr>
          <w:rFonts w:ascii="Times New Roman" w:hAnsi="Times New Roman"/>
          <w:i/>
          <w:iCs/>
          <w:sz w:val="24"/>
          <w:szCs w:val="24"/>
          <w:lang w:val="en-IN"/>
        </w:rPr>
        <w:t>Sensors</w:t>
      </w:r>
      <w:r w:rsidRPr="0079455A">
        <w:rPr>
          <w:rFonts w:ascii="Times New Roman" w:hAnsi="Times New Roman"/>
          <w:sz w:val="24"/>
          <w:szCs w:val="24"/>
          <w:lang w:val="en-IN"/>
        </w:rPr>
        <w:t>, vol. 25, no. 5, p. 1410, Feb. 2025, doi: 10.3390/s25051410.</w:t>
      </w:r>
    </w:p>
    <w:p w14:paraId="4F82FE0F" w14:textId="47559E06"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6</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K. I. Ratthi, B. Yogameena, and S. S. Perumaal, "Human Height Estimation Using AI-Assisted Computer Vision for Intelligent Video Surveillance System</w:t>
      </w:r>
      <w:r w:rsidRPr="0079455A">
        <w:rPr>
          <w:rFonts w:ascii="Times New Roman" w:hAnsi="Times New Roman"/>
          <w:i/>
          <w:iCs/>
          <w:sz w:val="24"/>
          <w:szCs w:val="24"/>
          <w:lang w:val="en-IN"/>
        </w:rPr>
        <w:t>," Measurement</w:t>
      </w:r>
      <w:r w:rsidRPr="0079455A">
        <w:rPr>
          <w:rFonts w:ascii="Times New Roman" w:hAnsi="Times New Roman"/>
          <w:sz w:val="24"/>
          <w:szCs w:val="24"/>
          <w:lang w:val="en-IN"/>
        </w:rPr>
        <w:t>, vol. 236, p. 115133, Jun. 2024, doi: 10.1016/j.measurement.2024.115133.</w:t>
      </w:r>
    </w:p>
    <w:p w14:paraId="6F59729E" w14:textId="6E5A6B38"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7</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K. Taha, P. D. Yoo, Y. Al-Hammadi, S. Muhaidat, and C. Y. Yeun, "Learning a Deep-Feature Clustering Model for Gait-Based Individual Identification</w:t>
      </w:r>
      <w:r w:rsidRPr="0079455A">
        <w:rPr>
          <w:rFonts w:ascii="Times New Roman" w:hAnsi="Times New Roman"/>
          <w:i/>
          <w:iCs/>
          <w:sz w:val="24"/>
          <w:szCs w:val="24"/>
          <w:lang w:val="en-IN"/>
        </w:rPr>
        <w:t>," Computers &amp; Security</w:t>
      </w:r>
      <w:r w:rsidRPr="0079455A">
        <w:rPr>
          <w:rFonts w:ascii="Times New Roman" w:hAnsi="Times New Roman"/>
          <w:sz w:val="24"/>
          <w:szCs w:val="24"/>
          <w:lang w:val="en-IN"/>
        </w:rPr>
        <w:t>, vol. 136, p. 103559, Oct. 2023, doi: 10.1016/j.cose.2023.103559.</w:t>
      </w:r>
    </w:p>
    <w:p w14:paraId="1F0CAFFC" w14:textId="4D20657C" w:rsidR="004B5591" w:rsidRDefault="0079455A" w:rsidP="00EE344B">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1</w:t>
      </w:r>
      <w:r>
        <w:rPr>
          <w:rFonts w:ascii="Times New Roman" w:hAnsi="Times New Roman"/>
          <w:sz w:val="24"/>
          <w:szCs w:val="24"/>
          <w:lang w:val="en-IN"/>
        </w:rPr>
        <w:t>8</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H. L. Gururaj, B. C. Soundarya, S. Priya, J. Shreyas, and F. Flammini, "A Comprehensive Review of Face Recognition Techniques, Trends, and Challenges," </w:t>
      </w:r>
      <w:r w:rsidRPr="0079455A">
        <w:rPr>
          <w:rFonts w:ascii="Times New Roman" w:hAnsi="Times New Roman"/>
          <w:i/>
          <w:iCs/>
          <w:sz w:val="24"/>
          <w:szCs w:val="24"/>
          <w:lang w:val="en-IN"/>
        </w:rPr>
        <w:lastRenderedPageBreak/>
        <w:t>IEEE Access</w:t>
      </w:r>
      <w:r w:rsidRPr="0079455A">
        <w:rPr>
          <w:rFonts w:ascii="Times New Roman" w:hAnsi="Times New Roman"/>
          <w:sz w:val="24"/>
          <w:szCs w:val="24"/>
          <w:lang w:val="en-IN"/>
        </w:rPr>
        <w:t>, vol. 12, pp. 107903–107921, Aug. 2024, doi: 10.1109/ACCESS.2024.3424933.</w:t>
      </w:r>
    </w:p>
    <w:p w14:paraId="72A38802" w14:textId="77777777" w:rsidR="00EE344B" w:rsidRPr="00EE344B" w:rsidRDefault="00EE344B" w:rsidP="00EE344B">
      <w:pPr>
        <w:spacing w:line="360" w:lineRule="auto"/>
        <w:ind w:left="720" w:hanging="720"/>
        <w:jc w:val="both"/>
        <w:rPr>
          <w:rFonts w:ascii="Times New Roman" w:hAnsi="Times New Roman"/>
          <w:sz w:val="24"/>
          <w:szCs w:val="24"/>
          <w:lang w:val="en-IN"/>
        </w:rPr>
      </w:pPr>
    </w:p>
    <w:sectPr w:rsidR="00EE344B" w:rsidRPr="00EE344B" w:rsidSect="007502F2">
      <w:headerReference w:type="default" r:id="rId9"/>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9A8C" w14:textId="77777777" w:rsidR="0040657C" w:rsidRDefault="0040657C" w:rsidP="00D372D2">
      <w:pPr>
        <w:spacing w:after="0" w:line="240" w:lineRule="auto"/>
      </w:pPr>
      <w:r>
        <w:separator/>
      </w:r>
    </w:p>
  </w:endnote>
  <w:endnote w:type="continuationSeparator" w:id="0">
    <w:p w14:paraId="7ADFE288" w14:textId="77777777" w:rsidR="0040657C" w:rsidRDefault="0040657C"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80ED0" w14:textId="77777777" w:rsidR="0040657C" w:rsidRDefault="0040657C" w:rsidP="00D372D2">
      <w:pPr>
        <w:spacing w:after="0" w:line="240" w:lineRule="auto"/>
      </w:pPr>
      <w:r>
        <w:separator/>
      </w:r>
    </w:p>
  </w:footnote>
  <w:footnote w:type="continuationSeparator" w:id="0">
    <w:p w14:paraId="78C1CEAE" w14:textId="77777777" w:rsidR="0040657C" w:rsidRDefault="0040657C"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530782">
    <w:abstractNumId w:val="32"/>
  </w:num>
  <w:num w:numId="2" w16cid:durableId="2104689270">
    <w:abstractNumId w:val="9"/>
  </w:num>
  <w:num w:numId="3" w16cid:durableId="1262765109">
    <w:abstractNumId w:val="35"/>
  </w:num>
  <w:num w:numId="4" w16cid:durableId="436557217">
    <w:abstractNumId w:val="0"/>
  </w:num>
  <w:num w:numId="5" w16cid:durableId="450901070">
    <w:abstractNumId w:val="31"/>
  </w:num>
  <w:num w:numId="6" w16cid:durableId="1631864581">
    <w:abstractNumId w:val="12"/>
  </w:num>
  <w:num w:numId="7" w16cid:durableId="1379160628">
    <w:abstractNumId w:val="15"/>
  </w:num>
  <w:num w:numId="8" w16cid:durableId="1283421349">
    <w:abstractNumId w:val="38"/>
  </w:num>
  <w:num w:numId="9" w16cid:durableId="2026856617">
    <w:abstractNumId w:val="16"/>
  </w:num>
  <w:num w:numId="10" w16cid:durableId="117922385">
    <w:abstractNumId w:val="22"/>
  </w:num>
  <w:num w:numId="11" w16cid:durableId="1115489530">
    <w:abstractNumId w:val="13"/>
  </w:num>
  <w:num w:numId="12" w16cid:durableId="2102407448">
    <w:abstractNumId w:val="25"/>
  </w:num>
  <w:num w:numId="13" w16cid:durableId="796996047">
    <w:abstractNumId w:val="17"/>
  </w:num>
  <w:num w:numId="14" w16cid:durableId="1070007684">
    <w:abstractNumId w:val="24"/>
  </w:num>
  <w:num w:numId="15" w16cid:durableId="673646497">
    <w:abstractNumId w:val="27"/>
  </w:num>
  <w:num w:numId="16" w16cid:durableId="833957987">
    <w:abstractNumId w:val="33"/>
  </w:num>
  <w:num w:numId="17" w16cid:durableId="686056877">
    <w:abstractNumId w:val="6"/>
  </w:num>
  <w:num w:numId="18" w16cid:durableId="798689671">
    <w:abstractNumId w:val="20"/>
  </w:num>
  <w:num w:numId="19" w16cid:durableId="1881547330">
    <w:abstractNumId w:val="11"/>
  </w:num>
  <w:num w:numId="20" w16cid:durableId="1332369263">
    <w:abstractNumId w:val="8"/>
  </w:num>
  <w:num w:numId="21" w16cid:durableId="174543960">
    <w:abstractNumId w:val="29"/>
  </w:num>
  <w:num w:numId="22" w16cid:durableId="881594724">
    <w:abstractNumId w:val="1"/>
  </w:num>
  <w:num w:numId="23" w16cid:durableId="108671257">
    <w:abstractNumId w:val="37"/>
  </w:num>
  <w:num w:numId="24" w16cid:durableId="984048475">
    <w:abstractNumId w:val="42"/>
  </w:num>
  <w:num w:numId="25" w16cid:durableId="1907572049">
    <w:abstractNumId w:val="10"/>
  </w:num>
  <w:num w:numId="26" w16cid:durableId="731125888">
    <w:abstractNumId w:val="14"/>
  </w:num>
  <w:num w:numId="27" w16cid:durableId="684525184">
    <w:abstractNumId w:val="34"/>
  </w:num>
  <w:num w:numId="28" w16cid:durableId="709186960">
    <w:abstractNumId w:val="19"/>
  </w:num>
  <w:num w:numId="29" w16cid:durableId="1506168557">
    <w:abstractNumId w:val="30"/>
  </w:num>
  <w:num w:numId="30" w16cid:durableId="285045149">
    <w:abstractNumId w:val="5"/>
  </w:num>
  <w:num w:numId="31" w16cid:durableId="579756220">
    <w:abstractNumId w:val="28"/>
  </w:num>
  <w:num w:numId="32" w16cid:durableId="1723751505">
    <w:abstractNumId w:val="3"/>
  </w:num>
  <w:num w:numId="33" w16cid:durableId="804735128">
    <w:abstractNumId w:val="18"/>
  </w:num>
  <w:num w:numId="34" w16cid:durableId="356589445">
    <w:abstractNumId w:val="21"/>
  </w:num>
  <w:num w:numId="35" w16cid:durableId="130293255">
    <w:abstractNumId w:val="2"/>
  </w:num>
  <w:num w:numId="36" w16cid:durableId="921910431">
    <w:abstractNumId w:val="7"/>
  </w:num>
  <w:num w:numId="37" w16cid:durableId="1398554371">
    <w:abstractNumId w:val="36"/>
  </w:num>
  <w:num w:numId="38" w16cid:durableId="1764296497">
    <w:abstractNumId w:val="39"/>
  </w:num>
  <w:num w:numId="39" w16cid:durableId="1165321580">
    <w:abstractNumId w:val="26"/>
  </w:num>
  <w:num w:numId="40" w16cid:durableId="1703021274">
    <w:abstractNumId w:val="41"/>
  </w:num>
  <w:num w:numId="41" w16cid:durableId="757361875">
    <w:abstractNumId w:val="4"/>
  </w:num>
  <w:num w:numId="42" w16cid:durableId="1589579727">
    <w:abstractNumId w:val="23"/>
  </w:num>
  <w:num w:numId="43" w16cid:durableId="1213924469">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571B"/>
    <w:rsid w:val="0003609F"/>
    <w:rsid w:val="00042700"/>
    <w:rsid w:val="000428BC"/>
    <w:rsid w:val="0004499D"/>
    <w:rsid w:val="00045EEF"/>
    <w:rsid w:val="000469C1"/>
    <w:rsid w:val="00050DB4"/>
    <w:rsid w:val="00054B39"/>
    <w:rsid w:val="000564A6"/>
    <w:rsid w:val="000677C2"/>
    <w:rsid w:val="00070AF7"/>
    <w:rsid w:val="000822AE"/>
    <w:rsid w:val="0008351C"/>
    <w:rsid w:val="00083723"/>
    <w:rsid w:val="00084DA2"/>
    <w:rsid w:val="00090D5D"/>
    <w:rsid w:val="00092E23"/>
    <w:rsid w:val="000960D8"/>
    <w:rsid w:val="000B488B"/>
    <w:rsid w:val="000D2C28"/>
    <w:rsid w:val="000E0A2A"/>
    <w:rsid w:val="000E0A88"/>
    <w:rsid w:val="000E11BE"/>
    <w:rsid w:val="000E4108"/>
    <w:rsid w:val="000F7E6F"/>
    <w:rsid w:val="00104A15"/>
    <w:rsid w:val="00104BFA"/>
    <w:rsid w:val="0010721D"/>
    <w:rsid w:val="00116588"/>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05AE8"/>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1233"/>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518F"/>
    <w:rsid w:val="002C7DF6"/>
    <w:rsid w:val="002D35D7"/>
    <w:rsid w:val="002D6214"/>
    <w:rsid w:val="002D77F9"/>
    <w:rsid w:val="002E0812"/>
    <w:rsid w:val="002E5213"/>
    <w:rsid w:val="002E67A1"/>
    <w:rsid w:val="002E71E1"/>
    <w:rsid w:val="002F0189"/>
    <w:rsid w:val="002F2DB6"/>
    <w:rsid w:val="002F74BC"/>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C06"/>
    <w:rsid w:val="0040657C"/>
    <w:rsid w:val="0040669F"/>
    <w:rsid w:val="004103E0"/>
    <w:rsid w:val="0041236B"/>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5591"/>
    <w:rsid w:val="004B73B9"/>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180B"/>
    <w:rsid w:val="005A3944"/>
    <w:rsid w:val="005A4B28"/>
    <w:rsid w:val="005A4CDA"/>
    <w:rsid w:val="005A6213"/>
    <w:rsid w:val="005B01AF"/>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0389"/>
    <w:rsid w:val="00604310"/>
    <w:rsid w:val="00606125"/>
    <w:rsid w:val="00613B53"/>
    <w:rsid w:val="00617AD2"/>
    <w:rsid w:val="00620765"/>
    <w:rsid w:val="00631F3F"/>
    <w:rsid w:val="00643198"/>
    <w:rsid w:val="0064565F"/>
    <w:rsid w:val="00646539"/>
    <w:rsid w:val="00647007"/>
    <w:rsid w:val="006544B2"/>
    <w:rsid w:val="00654F21"/>
    <w:rsid w:val="006617FC"/>
    <w:rsid w:val="00675C77"/>
    <w:rsid w:val="00681625"/>
    <w:rsid w:val="00681AE5"/>
    <w:rsid w:val="00684E06"/>
    <w:rsid w:val="00685E1B"/>
    <w:rsid w:val="00692241"/>
    <w:rsid w:val="0069238F"/>
    <w:rsid w:val="00695006"/>
    <w:rsid w:val="006A5AE6"/>
    <w:rsid w:val="006B031F"/>
    <w:rsid w:val="006B655B"/>
    <w:rsid w:val="006C394B"/>
    <w:rsid w:val="006D29ED"/>
    <w:rsid w:val="006D473C"/>
    <w:rsid w:val="006E150D"/>
    <w:rsid w:val="006E3455"/>
    <w:rsid w:val="006E54B6"/>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92106"/>
    <w:rsid w:val="00793B32"/>
    <w:rsid w:val="0079455A"/>
    <w:rsid w:val="007B7C08"/>
    <w:rsid w:val="007C4303"/>
    <w:rsid w:val="007D7528"/>
    <w:rsid w:val="007E2EBC"/>
    <w:rsid w:val="007E3B6E"/>
    <w:rsid w:val="007E484B"/>
    <w:rsid w:val="00812EE5"/>
    <w:rsid w:val="008228C5"/>
    <w:rsid w:val="008240E9"/>
    <w:rsid w:val="00824486"/>
    <w:rsid w:val="00824AE0"/>
    <w:rsid w:val="00836768"/>
    <w:rsid w:val="008410C9"/>
    <w:rsid w:val="0084154E"/>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8CE"/>
    <w:rsid w:val="0097197C"/>
    <w:rsid w:val="00972AC3"/>
    <w:rsid w:val="00973328"/>
    <w:rsid w:val="0098342F"/>
    <w:rsid w:val="00983F34"/>
    <w:rsid w:val="009849E6"/>
    <w:rsid w:val="00987567"/>
    <w:rsid w:val="00992065"/>
    <w:rsid w:val="0099380F"/>
    <w:rsid w:val="00995063"/>
    <w:rsid w:val="0099555E"/>
    <w:rsid w:val="009973F4"/>
    <w:rsid w:val="00997A76"/>
    <w:rsid w:val="00997CAF"/>
    <w:rsid w:val="009A3F83"/>
    <w:rsid w:val="009A4C33"/>
    <w:rsid w:val="009B522B"/>
    <w:rsid w:val="009B64DC"/>
    <w:rsid w:val="009C0EEE"/>
    <w:rsid w:val="009C3507"/>
    <w:rsid w:val="009C5255"/>
    <w:rsid w:val="009C6BAC"/>
    <w:rsid w:val="009D0AB4"/>
    <w:rsid w:val="009D2785"/>
    <w:rsid w:val="009D4BA4"/>
    <w:rsid w:val="009E5312"/>
    <w:rsid w:val="009F1DE0"/>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6355B"/>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164A5"/>
    <w:rsid w:val="00B21FC1"/>
    <w:rsid w:val="00B23461"/>
    <w:rsid w:val="00B26CDB"/>
    <w:rsid w:val="00B305A7"/>
    <w:rsid w:val="00B32A8C"/>
    <w:rsid w:val="00B33166"/>
    <w:rsid w:val="00B3635C"/>
    <w:rsid w:val="00B3701D"/>
    <w:rsid w:val="00B46DE7"/>
    <w:rsid w:val="00B50D5F"/>
    <w:rsid w:val="00B55E4E"/>
    <w:rsid w:val="00B61EB8"/>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0898"/>
    <w:rsid w:val="00C43AC2"/>
    <w:rsid w:val="00C45285"/>
    <w:rsid w:val="00C45978"/>
    <w:rsid w:val="00C46BC4"/>
    <w:rsid w:val="00C47A40"/>
    <w:rsid w:val="00C521EC"/>
    <w:rsid w:val="00C651C3"/>
    <w:rsid w:val="00C65DD5"/>
    <w:rsid w:val="00C76DCD"/>
    <w:rsid w:val="00C8174D"/>
    <w:rsid w:val="00C8175A"/>
    <w:rsid w:val="00C829D6"/>
    <w:rsid w:val="00CA2125"/>
    <w:rsid w:val="00CA714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4267D"/>
    <w:rsid w:val="00D51625"/>
    <w:rsid w:val="00D529F3"/>
    <w:rsid w:val="00D57A83"/>
    <w:rsid w:val="00D65FAB"/>
    <w:rsid w:val="00D763E5"/>
    <w:rsid w:val="00D7648F"/>
    <w:rsid w:val="00D83378"/>
    <w:rsid w:val="00D85D50"/>
    <w:rsid w:val="00D85EE6"/>
    <w:rsid w:val="00D873D1"/>
    <w:rsid w:val="00D91699"/>
    <w:rsid w:val="00DA11A0"/>
    <w:rsid w:val="00DA40E0"/>
    <w:rsid w:val="00DA4F16"/>
    <w:rsid w:val="00DB5C52"/>
    <w:rsid w:val="00DB612C"/>
    <w:rsid w:val="00DB62E9"/>
    <w:rsid w:val="00DC368E"/>
    <w:rsid w:val="00DC3C76"/>
    <w:rsid w:val="00DC466C"/>
    <w:rsid w:val="00DD1732"/>
    <w:rsid w:val="00DD4A62"/>
    <w:rsid w:val="00DD7B97"/>
    <w:rsid w:val="00DE0DA7"/>
    <w:rsid w:val="00DE4DD0"/>
    <w:rsid w:val="00DF6322"/>
    <w:rsid w:val="00E01D6F"/>
    <w:rsid w:val="00E043C6"/>
    <w:rsid w:val="00E10563"/>
    <w:rsid w:val="00E1296F"/>
    <w:rsid w:val="00E20F6E"/>
    <w:rsid w:val="00E2317E"/>
    <w:rsid w:val="00E27BC0"/>
    <w:rsid w:val="00E31586"/>
    <w:rsid w:val="00E32A09"/>
    <w:rsid w:val="00E32C46"/>
    <w:rsid w:val="00E345A7"/>
    <w:rsid w:val="00E36C2D"/>
    <w:rsid w:val="00E37EFE"/>
    <w:rsid w:val="00E437CF"/>
    <w:rsid w:val="00E51679"/>
    <w:rsid w:val="00E5192A"/>
    <w:rsid w:val="00E5308E"/>
    <w:rsid w:val="00E5526C"/>
    <w:rsid w:val="00E569C0"/>
    <w:rsid w:val="00E57385"/>
    <w:rsid w:val="00E57DEB"/>
    <w:rsid w:val="00E60117"/>
    <w:rsid w:val="00E800EE"/>
    <w:rsid w:val="00E91E9D"/>
    <w:rsid w:val="00E9648F"/>
    <w:rsid w:val="00EA3B7F"/>
    <w:rsid w:val="00EA4FE8"/>
    <w:rsid w:val="00EC368F"/>
    <w:rsid w:val="00ED29BE"/>
    <w:rsid w:val="00ED35BB"/>
    <w:rsid w:val="00ED7BB8"/>
    <w:rsid w:val="00EE00B3"/>
    <w:rsid w:val="00EE0B45"/>
    <w:rsid w:val="00EE344B"/>
    <w:rsid w:val="00EE5A0A"/>
    <w:rsid w:val="00EF78A3"/>
    <w:rsid w:val="00F04C56"/>
    <w:rsid w:val="00F0641B"/>
    <w:rsid w:val="00F10335"/>
    <w:rsid w:val="00F10437"/>
    <w:rsid w:val="00F109F3"/>
    <w:rsid w:val="00F10E72"/>
    <w:rsid w:val="00F114AE"/>
    <w:rsid w:val="00F116BF"/>
    <w:rsid w:val="00F149F0"/>
    <w:rsid w:val="00F17B2F"/>
    <w:rsid w:val="00F25C93"/>
    <w:rsid w:val="00F3151F"/>
    <w:rsid w:val="00F351AA"/>
    <w:rsid w:val="00F376C5"/>
    <w:rsid w:val="00F42FD2"/>
    <w:rsid w:val="00F47B3C"/>
    <w:rsid w:val="00F54A53"/>
    <w:rsid w:val="00F600F0"/>
    <w:rsid w:val="00F618D5"/>
    <w:rsid w:val="00F61A6B"/>
    <w:rsid w:val="00F70991"/>
    <w:rsid w:val="00F82A5A"/>
    <w:rsid w:val="00F92EC5"/>
    <w:rsid w:val="00F95BC4"/>
    <w:rsid w:val="00FA55DB"/>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43217417">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1316415">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3945403">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7045173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25558159">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6222029">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13814819">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570505922">
      <w:bodyDiv w:val="1"/>
      <w:marLeft w:val="0"/>
      <w:marRight w:val="0"/>
      <w:marTop w:val="0"/>
      <w:marBottom w:val="0"/>
      <w:divBdr>
        <w:top w:val="none" w:sz="0" w:space="0" w:color="auto"/>
        <w:left w:val="none" w:sz="0" w:space="0" w:color="auto"/>
        <w:bottom w:val="none" w:sz="0" w:space="0" w:color="auto"/>
        <w:right w:val="none" w:sz="0" w:space="0" w:color="auto"/>
      </w:divBdr>
    </w:div>
    <w:div w:id="1577352079">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696731348">
      <w:bodyDiv w:val="1"/>
      <w:marLeft w:val="0"/>
      <w:marRight w:val="0"/>
      <w:marTop w:val="0"/>
      <w:marBottom w:val="0"/>
      <w:divBdr>
        <w:top w:val="none" w:sz="0" w:space="0" w:color="auto"/>
        <w:left w:val="none" w:sz="0" w:space="0" w:color="auto"/>
        <w:bottom w:val="none" w:sz="0" w:space="0" w:color="auto"/>
        <w:right w:val="none" w:sz="0" w:space="0" w:color="auto"/>
      </w:divBdr>
    </w:div>
    <w:div w:id="1699769722">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083524198">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0</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Rahul Durgekar</cp:lastModifiedBy>
  <cp:revision>331</cp:revision>
  <cp:lastPrinted>2025-05-08T07:12:00Z</cp:lastPrinted>
  <dcterms:created xsi:type="dcterms:W3CDTF">2025-05-04T15:33:00Z</dcterms:created>
  <dcterms:modified xsi:type="dcterms:W3CDTF">2025-05-17T19:54:00Z</dcterms:modified>
</cp:coreProperties>
</file>